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1A61" w:rsidRPr="00C702F2" w:rsidRDefault="00941A61" w:rsidP="00941A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02F2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1D6230">
        <w:tc>
          <w:tcPr>
            <w:tcW w:w="5529" w:type="dxa"/>
          </w:tcPr>
          <w:p w:rsidR="000E2E18" w:rsidRPr="008D13CF" w:rsidRDefault="00892F47" w:rsidP="00941A61">
            <w:pPr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</w:t>
            </w:r>
            <w:r>
              <w:rPr>
                <w:szCs w:val="28"/>
              </w:rPr>
              <w:t xml:space="preserve">внесении изменений в приложения 5, 11, 15, 21 к постановлению </w:t>
            </w:r>
            <w:r w:rsidRPr="000D6410">
              <w:rPr>
                <w:szCs w:val="28"/>
              </w:rPr>
              <w:t>Региональной службы по тарифам и ценам Камчатского края от 18.12.201</w:t>
            </w:r>
            <w:r>
              <w:rPr>
                <w:szCs w:val="28"/>
              </w:rPr>
              <w:t>9</w:t>
            </w:r>
            <w:r w:rsidRPr="000D6410">
              <w:rPr>
                <w:szCs w:val="28"/>
              </w:rPr>
              <w:t xml:space="preserve"> № </w:t>
            </w:r>
            <w:r>
              <w:rPr>
                <w:szCs w:val="28"/>
              </w:rPr>
              <w:t>396 «</w:t>
            </w:r>
            <w:r w:rsidRPr="00AF73EB">
              <w:rPr>
                <w:szCs w:val="28"/>
              </w:rPr>
              <w:t>Об утверждении тарифов в сфере теплоснабжения</w:t>
            </w:r>
            <w:r>
              <w:rPr>
                <w:szCs w:val="28"/>
              </w:rPr>
              <w:t xml:space="preserve"> </w:t>
            </w:r>
            <w:r w:rsidRPr="0020686E">
              <w:rPr>
                <w:bCs/>
                <w:szCs w:val="28"/>
              </w:rPr>
              <w:t xml:space="preserve">для </w:t>
            </w:r>
            <w:r>
              <w:rPr>
                <w:bCs/>
                <w:szCs w:val="28"/>
              </w:rPr>
              <w:t>ООО «Ресурсоснабжающая организация»</w:t>
            </w:r>
            <w:r w:rsidRPr="0020686E">
              <w:rPr>
                <w:bCs/>
                <w:szCs w:val="28"/>
              </w:rPr>
              <w:t xml:space="preserve"> потребителям Камчатского края </w:t>
            </w:r>
            <w:r w:rsidRPr="00AF73EB">
              <w:rPr>
                <w:bCs/>
                <w:szCs w:val="28"/>
              </w:rPr>
              <w:t>на 20</w:t>
            </w:r>
            <w:r>
              <w:rPr>
                <w:bCs/>
                <w:szCs w:val="28"/>
              </w:rPr>
              <w:t>20-2022</w:t>
            </w:r>
            <w:r w:rsidRPr="00AF73EB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»</w:t>
            </w:r>
          </w:p>
        </w:tc>
      </w:tr>
    </w:tbl>
    <w:p w:rsidR="000E2E18" w:rsidRPr="007904DF" w:rsidRDefault="000E2E18" w:rsidP="001E6FE8">
      <w:pPr>
        <w:suppressAutoHyphens/>
        <w:adjustRightInd w:val="0"/>
        <w:ind w:firstLine="709"/>
        <w:jc w:val="both"/>
        <w:rPr>
          <w:szCs w:val="28"/>
        </w:rPr>
      </w:pPr>
      <w:bookmarkStart w:id="0" w:name="_GoBack"/>
    </w:p>
    <w:p w:rsidR="001D6230" w:rsidRPr="00C7553F" w:rsidRDefault="001D6230" w:rsidP="001E6FE8">
      <w:pPr>
        <w:suppressAutoHyphens/>
        <w:adjustRightInd w:val="0"/>
        <w:ind w:firstLine="709"/>
        <w:jc w:val="both"/>
        <w:rPr>
          <w:szCs w:val="28"/>
        </w:rPr>
      </w:pPr>
      <w:r w:rsidRPr="00BE63E1">
        <w:rPr>
          <w:szCs w:val="28"/>
        </w:rPr>
        <w:t>В соответствии с Федеральным законом от 27.07.2010 № 190-ФЗ «О</w:t>
      </w:r>
      <w:r>
        <w:rPr>
          <w:szCs w:val="28"/>
        </w:rPr>
        <w:t xml:space="preserve"> теплоснабжении», постановлениями</w:t>
      </w:r>
      <w:r w:rsidRPr="00BE63E1">
        <w:rPr>
          <w:szCs w:val="28"/>
        </w:rPr>
        <w:t xml:space="preserve">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</w:t>
      </w:r>
      <w:r>
        <w:rPr>
          <w:szCs w:val="28"/>
        </w:rPr>
        <w:t xml:space="preserve">, </w:t>
      </w:r>
      <w:r w:rsidRPr="00BE63E1">
        <w:rPr>
          <w:szCs w:val="28"/>
        </w:rPr>
        <w:t>приказ</w:t>
      </w:r>
      <w:r>
        <w:rPr>
          <w:szCs w:val="28"/>
        </w:rPr>
        <w:t>ами</w:t>
      </w:r>
      <w:r w:rsidRPr="00BE63E1">
        <w:rPr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>
        <w:rPr>
          <w:szCs w:val="28"/>
        </w:rPr>
        <w:t>от 07.06.2013 №</w:t>
      </w:r>
      <w:r w:rsidRPr="00BE63E1">
        <w:rPr>
          <w:szCs w:val="28"/>
        </w:rPr>
        <w:t xml:space="preserve"> 163 </w:t>
      </w:r>
      <w:r>
        <w:rPr>
          <w:szCs w:val="28"/>
        </w:rPr>
        <w:t>«</w:t>
      </w:r>
      <w:r w:rsidRPr="00BE63E1">
        <w:rPr>
          <w:szCs w:val="28"/>
        </w:rPr>
        <w:t>Об утверждении Регламента открытия дел об установлении регулируемых цен (тарифов) и отмене регулирования тарифов в сфере теплоснабжения</w:t>
      </w:r>
      <w:r>
        <w:rPr>
          <w:szCs w:val="28"/>
        </w:rPr>
        <w:t xml:space="preserve">», </w:t>
      </w:r>
      <w:r w:rsidRPr="00BE63E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Pr="001B486F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 w:rsidR="00272D5E">
        <w:rPr>
          <w:szCs w:val="28"/>
        </w:rPr>
        <w:t>03.12</w:t>
      </w:r>
      <w:r>
        <w:rPr>
          <w:szCs w:val="28"/>
        </w:rPr>
        <w:t>.2021</w:t>
      </w:r>
      <w:r w:rsidRPr="001B486F">
        <w:rPr>
          <w:szCs w:val="28"/>
        </w:rPr>
        <w:t xml:space="preserve"> № </w:t>
      </w:r>
      <w:r w:rsidR="00272D5E">
        <w:rPr>
          <w:szCs w:val="28"/>
        </w:rPr>
        <w:t>ХХХ</w:t>
      </w:r>
      <w:r>
        <w:rPr>
          <w:szCs w:val="28"/>
        </w:rPr>
        <w:t xml:space="preserve">, </w:t>
      </w:r>
      <w:r w:rsidRPr="00BF231A">
        <w:rPr>
          <w:szCs w:val="28"/>
        </w:rPr>
        <w:t xml:space="preserve">на основании обращения </w:t>
      </w:r>
      <w:r w:rsidR="00941A61">
        <w:rPr>
          <w:szCs w:val="28"/>
        </w:rPr>
        <w:br/>
      </w:r>
      <w:r w:rsidR="00272D5E">
        <w:rPr>
          <w:szCs w:val="28"/>
        </w:rPr>
        <w:t xml:space="preserve">ООО </w:t>
      </w:r>
      <w:r w:rsidR="00272D5E">
        <w:rPr>
          <w:bCs/>
          <w:szCs w:val="28"/>
        </w:rPr>
        <w:t>«Ресурсоснабжающая организация»</w:t>
      </w:r>
      <w:r w:rsidR="00272D5E" w:rsidRPr="0020686E">
        <w:rPr>
          <w:bCs/>
          <w:szCs w:val="28"/>
        </w:rPr>
        <w:t xml:space="preserve"> </w:t>
      </w:r>
      <w:r w:rsidRPr="00C7553F">
        <w:rPr>
          <w:szCs w:val="28"/>
        </w:rPr>
        <w:t xml:space="preserve">от </w:t>
      </w:r>
      <w:r w:rsidR="00C7553F" w:rsidRPr="00C7553F">
        <w:rPr>
          <w:szCs w:val="28"/>
        </w:rPr>
        <w:t>29</w:t>
      </w:r>
      <w:r w:rsidRPr="00C7553F">
        <w:rPr>
          <w:szCs w:val="28"/>
        </w:rPr>
        <w:t xml:space="preserve">.04.2021 № </w:t>
      </w:r>
      <w:r w:rsidR="00C7553F" w:rsidRPr="00C7553F">
        <w:rPr>
          <w:szCs w:val="28"/>
        </w:rPr>
        <w:t xml:space="preserve">04-21/106 </w:t>
      </w:r>
      <w:r w:rsidR="00C7553F" w:rsidRPr="00C7553F">
        <w:rPr>
          <w:szCs w:val="28"/>
        </w:rPr>
        <w:br/>
        <w:t xml:space="preserve">(вх. </w:t>
      </w:r>
      <w:r w:rsidRPr="00C7553F">
        <w:rPr>
          <w:szCs w:val="28"/>
        </w:rPr>
        <w:t xml:space="preserve">от </w:t>
      </w:r>
      <w:r w:rsidR="00C7553F" w:rsidRPr="00C7553F">
        <w:rPr>
          <w:szCs w:val="28"/>
        </w:rPr>
        <w:t>29</w:t>
      </w:r>
      <w:r w:rsidRPr="00C7553F">
        <w:rPr>
          <w:szCs w:val="28"/>
        </w:rPr>
        <w:t>.04.2021 № 90/1</w:t>
      </w:r>
      <w:r w:rsidR="00C7553F" w:rsidRPr="00C7553F">
        <w:rPr>
          <w:szCs w:val="28"/>
        </w:rPr>
        <w:t>438</w:t>
      </w:r>
      <w:r w:rsidRPr="00C7553F">
        <w:rPr>
          <w:szCs w:val="28"/>
        </w:rPr>
        <w:t>)</w:t>
      </w:r>
    </w:p>
    <w:p w:rsidR="000E2E18" w:rsidRPr="00C7553F" w:rsidRDefault="000E2E18" w:rsidP="001E6FE8">
      <w:pPr>
        <w:adjustRightInd w:val="0"/>
        <w:ind w:firstLine="709"/>
        <w:jc w:val="both"/>
        <w:rPr>
          <w:szCs w:val="28"/>
        </w:rPr>
      </w:pP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</w:p>
    <w:p w:rsidR="00272D5E" w:rsidRDefault="000E2E18" w:rsidP="001E6FE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272D5E" w:rsidRPr="00ED649C">
        <w:rPr>
          <w:szCs w:val="28"/>
        </w:rPr>
        <w:t xml:space="preserve">Внести в приложения 5, 11, 15, 21 </w:t>
      </w:r>
      <w:r w:rsidR="00272D5E">
        <w:rPr>
          <w:szCs w:val="28"/>
        </w:rPr>
        <w:t xml:space="preserve">к </w:t>
      </w:r>
      <w:r w:rsidR="00272D5E" w:rsidRPr="00ED649C">
        <w:rPr>
          <w:szCs w:val="28"/>
        </w:rPr>
        <w:t>постановлени</w:t>
      </w:r>
      <w:r w:rsidR="00272D5E">
        <w:rPr>
          <w:szCs w:val="28"/>
        </w:rPr>
        <w:t>ю</w:t>
      </w:r>
      <w:r w:rsidR="00272D5E" w:rsidRPr="00ED649C">
        <w:rPr>
          <w:szCs w:val="28"/>
        </w:rPr>
        <w:t xml:space="preserve"> Региональной службы по тарифам и ценам Камчатского края </w:t>
      </w:r>
      <w:r w:rsidR="00272D5E" w:rsidRPr="00ED649C">
        <w:rPr>
          <w:bCs/>
          <w:szCs w:val="28"/>
        </w:rPr>
        <w:t xml:space="preserve">от </w:t>
      </w:r>
      <w:r w:rsidR="00272D5E" w:rsidRPr="00ED649C">
        <w:rPr>
          <w:szCs w:val="28"/>
        </w:rPr>
        <w:t xml:space="preserve">18.12.2019 № 396 «Об утверждении тарифов в сфере теплоснабжения </w:t>
      </w:r>
      <w:r w:rsidR="00272D5E" w:rsidRPr="00ED649C">
        <w:rPr>
          <w:bCs/>
          <w:szCs w:val="28"/>
        </w:rPr>
        <w:t xml:space="preserve">для ООО «Ресурсоснабжающая организация» потребителям Камчатского края на 2020-2022 годы» </w:t>
      </w:r>
      <w:r w:rsidR="00272D5E" w:rsidRPr="00ED649C">
        <w:rPr>
          <w:szCs w:val="28"/>
        </w:rPr>
        <w:t xml:space="preserve">изменения, </w:t>
      </w:r>
      <w:r w:rsidR="00272D5E" w:rsidRPr="00ED649C">
        <w:rPr>
          <w:szCs w:val="28"/>
        </w:rPr>
        <w:lastRenderedPageBreak/>
        <w:t>изложив их в редакции согласно приложениям 1-4 к настоящему постановлению</w:t>
      </w:r>
      <w:r w:rsidR="00272D5E" w:rsidRPr="00ED649C">
        <w:rPr>
          <w:bCs/>
          <w:szCs w:val="28"/>
        </w:rPr>
        <w:t>.</w:t>
      </w:r>
    </w:p>
    <w:p w:rsidR="00272D5E" w:rsidRPr="00065B21" w:rsidRDefault="00272D5E" w:rsidP="001E6FE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B5155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0E2E18" w:rsidRDefault="000E2E18" w:rsidP="001E6FE8">
      <w:pPr>
        <w:ind w:firstLine="709"/>
        <w:jc w:val="both"/>
        <w:rPr>
          <w:rFonts w:cs="Arial"/>
          <w:szCs w:val="20"/>
        </w:rPr>
      </w:pPr>
    </w:p>
    <w:p w:rsid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bookmarkEnd w:id="0"/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D6230" w:rsidRDefault="001D6230" w:rsidP="001D6230">
      <w:pPr>
        <w:tabs>
          <w:tab w:val="left" w:pos="525"/>
          <w:tab w:val="right" w:pos="9540"/>
        </w:tabs>
        <w:jc w:val="both"/>
        <w:rPr>
          <w:sz w:val="32"/>
          <w:szCs w:val="32"/>
        </w:rPr>
      </w:pPr>
    </w:p>
    <w:p w:rsidR="001D6230" w:rsidRDefault="001D623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a3"/>
        <w:tblW w:w="0" w:type="auto"/>
        <w:tblInd w:w="4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</w:tblGrid>
      <w:tr w:rsidR="001D6230" w:rsidTr="002B132E">
        <w:tc>
          <w:tcPr>
            <w:tcW w:w="5242" w:type="dxa"/>
          </w:tcPr>
          <w:p w:rsidR="00C7553F" w:rsidRPr="001F76C5" w:rsidRDefault="00C7553F" w:rsidP="00C7553F">
            <w:pPr>
              <w:jc w:val="both"/>
            </w:pPr>
            <w:r w:rsidRPr="001F76C5">
              <w:lastRenderedPageBreak/>
              <w:t xml:space="preserve">Приложение </w:t>
            </w:r>
            <w:r>
              <w:t>1</w:t>
            </w:r>
          </w:p>
          <w:p w:rsidR="00C7553F" w:rsidRPr="001F76C5" w:rsidRDefault="00C7553F" w:rsidP="00C7553F">
            <w:pPr>
              <w:widowControl w:val="0"/>
              <w:jc w:val="both"/>
            </w:pPr>
            <w:r w:rsidRPr="001F76C5">
              <w:t>к по</w:t>
            </w:r>
            <w:r>
              <w:t>становлению Региональной службы</w:t>
            </w:r>
          </w:p>
          <w:p w:rsidR="00C7553F" w:rsidRPr="001F76C5" w:rsidRDefault="00C7553F" w:rsidP="00C7553F">
            <w:pPr>
              <w:widowControl w:val="0"/>
              <w:jc w:val="both"/>
            </w:pPr>
            <w:r w:rsidRPr="001F76C5">
              <w:t xml:space="preserve">по тарифам и ценам Камчатского края </w:t>
            </w:r>
          </w:p>
          <w:p w:rsidR="00C7553F" w:rsidRPr="003B6FE5" w:rsidRDefault="00C7553F" w:rsidP="00C7553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B6FE5">
              <w:rPr>
                <w:szCs w:val="28"/>
              </w:rPr>
              <w:t>03</w:t>
            </w:r>
            <w:r>
              <w:rPr>
                <w:szCs w:val="28"/>
              </w:rPr>
              <w:t>.1</w:t>
            </w:r>
            <w:r w:rsidR="003B6FE5">
              <w:rPr>
                <w:szCs w:val="28"/>
              </w:rPr>
              <w:t>2</w:t>
            </w:r>
            <w:r>
              <w:rPr>
                <w:szCs w:val="28"/>
              </w:rPr>
              <w:t>.202</w:t>
            </w:r>
            <w:r w:rsidR="003B6FE5">
              <w:rPr>
                <w:szCs w:val="28"/>
              </w:rPr>
              <w:t>1</w:t>
            </w:r>
            <w:r>
              <w:rPr>
                <w:szCs w:val="28"/>
              </w:rPr>
              <w:t xml:space="preserve"> № </w:t>
            </w:r>
            <w:r w:rsidR="003B6FE5">
              <w:rPr>
                <w:szCs w:val="28"/>
              </w:rPr>
              <w:t>ХХХ</w:t>
            </w:r>
          </w:p>
          <w:p w:rsidR="00C7553F" w:rsidRDefault="00C7553F" w:rsidP="00C7553F">
            <w:pPr>
              <w:widowControl w:val="0"/>
              <w:jc w:val="both"/>
            </w:pPr>
          </w:p>
          <w:p w:rsidR="00C7553F" w:rsidRPr="005D5806" w:rsidRDefault="00C7553F" w:rsidP="00C7553F">
            <w:pPr>
              <w:widowControl w:val="0"/>
              <w:jc w:val="both"/>
            </w:pPr>
            <w:r>
              <w:t>«</w:t>
            </w:r>
            <w:r w:rsidRPr="005D5806">
              <w:t xml:space="preserve">Приложение </w:t>
            </w:r>
            <w:r>
              <w:t>5</w:t>
            </w:r>
          </w:p>
          <w:p w:rsidR="00C7553F" w:rsidRPr="005D5806" w:rsidRDefault="00C7553F" w:rsidP="00C7553F">
            <w:pPr>
              <w:widowControl w:val="0"/>
              <w:jc w:val="both"/>
            </w:pPr>
            <w:r w:rsidRPr="005D5806">
              <w:t>к постановлению Региональной службы</w:t>
            </w:r>
          </w:p>
          <w:p w:rsidR="00C7553F" w:rsidRPr="005D5806" w:rsidRDefault="00C7553F" w:rsidP="00C7553F">
            <w:pPr>
              <w:widowControl w:val="0"/>
              <w:jc w:val="both"/>
            </w:pPr>
            <w:r w:rsidRPr="005D5806">
              <w:t xml:space="preserve">по тарифам и ценам Камчатского края </w:t>
            </w:r>
          </w:p>
          <w:p w:rsidR="001D6230" w:rsidRPr="00C7553F" w:rsidRDefault="00C7553F" w:rsidP="00C7553F">
            <w:pPr>
              <w:widowControl w:val="0"/>
              <w:jc w:val="both"/>
            </w:pPr>
            <w:r>
              <w:t>от 18.12.2019</w:t>
            </w:r>
            <w:r w:rsidRPr="005D5806">
              <w:t xml:space="preserve"> № </w:t>
            </w:r>
            <w:r>
              <w:t>396</w:t>
            </w:r>
          </w:p>
        </w:tc>
      </w:tr>
    </w:tbl>
    <w:p w:rsidR="001D6230" w:rsidRDefault="001D6230" w:rsidP="001D6230">
      <w:pPr>
        <w:jc w:val="center"/>
        <w:rPr>
          <w:rFonts w:eastAsia="Calibri"/>
          <w:szCs w:val="28"/>
        </w:rPr>
      </w:pPr>
    </w:p>
    <w:p w:rsidR="00C7553F" w:rsidRDefault="00C7553F" w:rsidP="00C7553F">
      <w:pPr>
        <w:widowControl w:val="0"/>
        <w:suppressAutoHyphens/>
        <w:ind w:left="-142" w:firstLine="142"/>
        <w:jc w:val="center"/>
      </w:pPr>
      <w:r>
        <w:t>Экономически обоснованные тарифы на тепловую энергию, поставляемую</w:t>
      </w:r>
    </w:p>
    <w:p w:rsidR="00C7553F" w:rsidRDefault="00C7553F" w:rsidP="00C7553F">
      <w:pPr>
        <w:widowControl w:val="0"/>
        <w:suppressAutoHyphens/>
        <w:ind w:left="-142" w:firstLine="142"/>
        <w:jc w:val="center"/>
      </w:pPr>
      <w:r>
        <w:rPr>
          <w:szCs w:val="28"/>
        </w:rPr>
        <w:t xml:space="preserve">ООО «РСО» </w:t>
      </w:r>
      <w:r w:rsidRPr="00035DF4">
        <w:rPr>
          <w:szCs w:val="28"/>
        </w:rPr>
        <w:t>потребителям Петропавловс</w:t>
      </w:r>
      <w:r>
        <w:rPr>
          <w:szCs w:val="28"/>
        </w:rPr>
        <w:t xml:space="preserve">к-Камчатского городского округа Камчатского края, </w:t>
      </w:r>
      <w:r>
        <w:t xml:space="preserve">на 2020-2022 годы </w:t>
      </w:r>
    </w:p>
    <w:p w:rsidR="00C7553F" w:rsidRDefault="00C7553F" w:rsidP="00C7553F">
      <w:pPr>
        <w:widowControl w:val="0"/>
        <w:suppressAutoHyphens/>
        <w:ind w:left="-142" w:firstLine="142"/>
        <w:jc w:val="center"/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C7553F" w:rsidRPr="00F27064" w:rsidTr="002B132E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7553F" w:rsidRPr="006045AE" w:rsidRDefault="00C7553F" w:rsidP="002B132E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C7553F" w:rsidRPr="00F27064" w:rsidTr="002B132E">
        <w:trPr>
          <w:trHeight w:val="154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7553F" w:rsidRPr="0064421C" w:rsidTr="002B132E">
        <w:trPr>
          <w:jc w:val="center"/>
        </w:trPr>
        <w:tc>
          <w:tcPr>
            <w:tcW w:w="71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C7553F" w:rsidRPr="0064421C" w:rsidTr="002B132E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7553F" w:rsidRPr="0064421C" w:rsidRDefault="00C7553F" w:rsidP="002B132E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7553F" w:rsidRPr="002B5AEA" w:rsidRDefault="00C7553F" w:rsidP="002B132E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C7553F" w:rsidRPr="00723D19" w:rsidRDefault="00C7553F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7553F" w:rsidRPr="000B76B5" w:rsidRDefault="00C7553F" w:rsidP="002B132E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7553F" w:rsidRDefault="00C7553F" w:rsidP="002B132E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7553F" w:rsidRPr="000B76B5" w:rsidRDefault="00C7553F" w:rsidP="002B132E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7553F" w:rsidRPr="00723D19" w:rsidRDefault="00C7553F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7553F" w:rsidRPr="00F6457B" w:rsidRDefault="00C7553F" w:rsidP="002B132E">
            <w:pPr>
              <w:widowControl w:val="0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00,00</w:t>
            </w:r>
          </w:p>
        </w:tc>
        <w:tc>
          <w:tcPr>
            <w:tcW w:w="57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7553F" w:rsidRPr="0064421C" w:rsidRDefault="00C7553F" w:rsidP="002B132E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7553F" w:rsidRPr="0064421C" w:rsidRDefault="00C7553F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7553F" w:rsidRPr="00723D19" w:rsidRDefault="00C7553F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7553F" w:rsidRPr="00690A59" w:rsidRDefault="00C7553F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56,89</w:t>
            </w:r>
          </w:p>
        </w:tc>
        <w:tc>
          <w:tcPr>
            <w:tcW w:w="57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7553F" w:rsidRDefault="00C7553F" w:rsidP="002B132E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7553F" w:rsidRPr="0064421C" w:rsidRDefault="00C7553F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7553F" w:rsidRPr="00723D19" w:rsidRDefault="00C7553F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7553F" w:rsidRPr="00F155B5" w:rsidRDefault="00C7553F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7553F" w:rsidRDefault="00C7553F" w:rsidP="002B132E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7553F" w:rsidRPr="0064421C" w:rsidRDefault="00C7553F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7553F" w:rsidRPr="00723D19" w:rsidRDefault="00C7553F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7553F" w:rsidRPr="008F0CB5" w:rsidRDefault="00C7553F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60,00</w:t>
            </w:r>
          </w:p>
        </w:tc>
        <w:tc>
          <w:tcPr>
            <w:tcW w:w="57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7553F" w:rsidRDefault="00C7553F" w:rsidP="002B132E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7553F" w:rsidRPr="0064421C" w:rsidRDefault="00C7553F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7553F" w:rsidRPr="00723D19" w:rsidRDefault="00C7553F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7553F" w:rsidRDefault="00C7553F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6,43</w:t>
            </w:r>
          </w:p>
        </w:tc>
        <w:tc>
          <w:tcPr>
            <w:tcW w:w="57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trHeight w:val="2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7553F" w:rsidRDefault="00C7553F" w:rsidP="002B132E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7553F" w:rsidRPr="0064421C" w:rsidRDefault="00C7553F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7553F" w:rsidRPr="00723D19" w:rsidRDefault="00C7553F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7553F" w:rsidRDefault="00C7553F" w:rsidP="002B13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7553F" w:rsidRDefault="00C7553F" w:rsidP="002B132E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7553F" w:rsidRPr="0064421C" w:rsidRDefault="00C7553F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7553F" w:rsidRPr="00723D19" w:rsidRDefault="00C7553F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7553F" w:rsidRPr="003B6FE5" w:rsidRDefault="00C7553F" w:rsidP="002B13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B6FE5">
              <w:rPr>
                <w:sz w:val="22"/>
                <w:szCs w:val="22"/>
                <w:highlight w:val="yellow"/>
              </w:rPr>
              <w:t>10 886,43</w:t>
            </w:r>
          </w:p>
        </w:tc>
        <w:tc>
          <w:tcPr>
            <w:tcW w:w="57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7553F" w:rsidRDefault="00C7553F" w:rsidP="002B132E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7553F" w:rsidRPr="0064421C" w:rsidRDefault="00C7553F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7553F" w:rsidRPr="00723D19" w:rsidRDefault="00C7553F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7553F" w:rsidRPr="003B6FE5" w:rsidRDefault="00C7553F" w:rsidP="002B132E">
            <w:pPr>
              <w:rPr>
                <w:highlight w:val="yellow"/>
              </w:rPr>
            </w:pPr>
            <w:r w:rsidRPr="003B6FE5">
              <w:rPr>
                <w:sz w:val="22"/>
                <w:szCs w:val="22"/>
                <w:highlight w:val="yellow"/>
              </w:rPr>
              <w:t>11 207,27</w:t>
            </w:r>
          </w:p>
        </w:tc>
        <w:tc>
          <w:tcPr>
            <w:tcW w:w="57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7553F" w:rsidRPr="0064421C" w:rsidRDefault="00C7553F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C7553F" w:rsidRPr="0064421C" w:rsidTr="002B132E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7553F" w:rsidRPr="0064421C" w:rsidRDefault="00C7553F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7553F" w:rsidRPr="0064421C" w:rsidRDefault="00C7553F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C7553F" w:rsidRPr="006045AE" w:rsidRDefault="00C7553F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C7553F" w:rsidRPr="0064421C" w:rsidRDefault="00C7553F" w:rsidP="002B132E">
            <w:pPr>
              <w:widowControl w:val="0"/>
              <w:jc w:val="center"/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53F" w:rsidRPr="0064421C" w:rsidRDefault="00C7553F" w:rsidP="002B132E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C7553F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7553F" w:rsidRPr="0064421C" w:rsidRDefault="00C7553F" w:rsidP="002B132E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53F" w:rsidRPr="00D336D0" w:rsidRDefault="00C7553F" w:rsidP="002B132E">
            <w:pPr>
              <w:widowControl w:val="0"/>
              <w:jc w:val="center"/>
              <w:rPr>
                <w:sz w:val="22"/>
                <w:szCs w:val="22"/>
              </w:rPr>
            </w:pPr>
            <w:r w:rsidRPr="00D336D0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C7553F" w:rsidRPr="00723D19" w:rsidRDefault="00C7553F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53F" w:rsidRPr="000B76B5" w:rsidRDefault="00C7553F" w:rsidP="002B132E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7553F" w:rsidRDefault="00C7553F" w:rsidP="002B132E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7553F" w:rsidRPr="00723D19" w:rsidRDefault="00C7553F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7553F" w:rsidRPr="00F6457B" w:rsidRDefault="00C7553F" w:rsidP="002B132E">
            <w:pPr>
              <w:widowControl w:val="0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00,00</w:t>
            </w:r>
          </w:p>
        </w:tc>
        <w:tc>
          <w:tcPr>
            <w:tcW w:w="57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7553F" w:rsidRPr="0064421C" w:rsidRDefault="00C7553F" w:rsidP="002B132E">
            <w:pPr>
              <w:widowControl w:val="0"/>
              <w:jc w:val="center"/>
            </w:pPr>
            <w:r>
              <w:lastRenderedPageBreak/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7553F" w:rsidRPr="00723D19" w:rsidRDefault="00C7553F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7553F" w:rsidRPr="00690A59" w:rsidRDefault="00C7553F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56,89</w:t>
            </w:r>
          </w:p>
        </w:tc>
        <w:tc>
          <w:tcPr>
            <w:tcW w:w="57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7553F" w:rsidRDefault="00C7553F" w:rsidP="002B132E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7553F" w:rsidRPr="00723D19" w:rsidRDefault="00C7553F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7553F" w:rsidRPr="00F155B5" w:rsidRDefault="00C7553F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7553F" w:rsidRDefault="00C7553F" w:rsidP="002B132E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7553F" w:rsidRPr="00723D19" w:rsidRDefault="00C7553F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7553F" w:rsidRPr="008F0CB5" w:rsidRDefault="00C7553F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60,00</w:t>
            </w:r>
          </w:p>
        </w:tc>
        <w:tc>
          <w:tcPr>
            <w:tcW w:w="57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7553F" w:rsidRDefault="00C7553F" w:rsidP="002B132E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7553F" w:rsidRPr="00723D19" w:rsidRDefault="00C7553F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7553F" w:rsidRDefault="00C7553F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6,43</w:t>
            </w:r>
          </w:p>
        </w:tc>
        <w:tc>
          <w:tcPr>
            <w:tcW w:w="57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7553F" w:rsidRDefault="00C7553F" w:rsidP="002B132E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7553F" w:rsidRPr="00723D19" w:rsidRDefault="00C7553F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7553F" w:rsidRDefault="00C7553F" w:rsidP="002B13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7553F" w:rsidRDefault="00C7553F" w:rsidP="002B132E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7553F" w:rsidRPr="00723D19" w:rsidRDefault="00C7553F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7553F" w:rsidRPr="003B6FE5" w:rsidRDefault="00C7553F" w:rsidP="002B13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B6FE5">
              <w:rPr>
                <w:sz w:val="22"/>
                <w:szCs w:val="22"/>
                <w:highlight w:val="yellow"/>
              </w:rPr>
              <w:t>10 886,43</w:t>
            </w:r>
          </w:p>
        </w:tc>
        <w:tc>
          <w:tcPr>
            <w:tcW w:w="57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7553F" w:rsidRDefault="00C7553F" w:rsidP="002B132E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7553F" w:rsidRPr="00723D19" w:rsidRDefault="00C7553F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7553F" w:rsidRPr="003B6FE5" w:rsidRDefault="00C7553F" w:rsidP="002B132E">
            <w:pPr>
              <w:rPr>
                <w:highlight w:val="yellow"/>
              </w:rPr>
            </w:pPr>
            <w:r w:rsidRPr="003B6FE5">
              <w:rPr>
                <w:sz w:val="22"/>
                <w:szCs w:val="22"/>
                <w:highlight w:val="yellow"/>
              </w:rPr>
              <w:t>11 207,27</w:t>
            </w:r>
          </w:p>
        </w:tc>
        <w:tc>
          <w:tcPr>
            <w:tcW w:w="57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C7553F" w:rsidRPr="0064421C" w:rsidTr="002B132E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</w:tbl>
    <w:p w:rsidR="00C7553F" w:rsidRDefault="00C7553F" w:rsidP="00C7553F">
      <w:pPr>
        <w:widowControl w:val="0"/>
        <w:suppressAutoHyphens/>
        <w:jc w:val="both"/>
        <w:rPr>
          <w:sz w:val="22"/>
          <w:szCs w:val="22"/>
        </w:rPr>
      </w:pPr>
      <w:r w:rsidRPr="00CE550C">
        <w:rPr>
          <w:sz w:val="22"/>
          <w:szCs w:val="22"/>
        </w:rPr>
        <w:t>*Выделяется в целях реализации пункта 6 статьи 168 Налогового кодекса Российской Федерации (часть вторая)</w:t>
      </w:r>
    </w:p>
    <w:p w:rsidR="00C7553F" w:rsidRPr="00CE550C" w:rsidRDefault="00C7553F" w:rsidP="00C7553F">
      <w:pPr>
        <w:widowControl w:val="0"/>
        <w:suppressAutoHyphens/>
        <w:jc w:val="both"/>
        <w:rPr>
          <w:sz w:val="22"/>
          <w:szCs w:val="22"/>
        </w:rPr>
      </w:pPr>
    </w:p>
    <w:p w:rsidR="00C7553F" w:rsidRDefault="00C7553F" w:rsidP="00C7553F">
      <w:pPr>
        <w:widowControl w:val="0"/>
        <w:jc w:val="both"/>
        <w:rPr>
          <w:bCs/>
          <w:sz w:val="22"/>
          <w:szCs w:val="22"/>
        </w:rPr>
      </w:pPr>
      <w:r w:rsidRPr="00CE550C">
        <w:rPr>
          <w:bCs/>
          <w:sz w:val="22"/>
          <w:szCs w:val="22"/>
        </w:rPr>
        <w:t xml:space="preserve">Примечание: </w:t>
      </w:r>
      <w:r w:rsidRPr="00CE550C">
        <w:rPr>
          <w:sz w:val="22"/>
          <w:szCs w:val="22"/>
        </w:rPr>
        <w:t>ООО «</w:t>
      </w:r>
      <w:r w:rsidRPr="00CE550C">
        <w:rPr>
          <w:bCs/>
          <w:sz w:val="22"/>
          <w:szCs w:val="22"/>
        </w:rPr>
        <w:t>РСО</w:t>
      </w:r>
      <w:r w:rsidRPr="00CE550C">
        <w:rPr>
          <w:sz w:val="22"/>
          <w:szCs w:val="22"/>
        </w:rPr>
        <w:t xml:space="preserve">» </w:t>
      </w:r>
      <w:r w:rsidRPr="00CE550C">
        <w:rPr>
          <w:bCs/>
          <w:sz w:val="22"/>
          <w:szCs w:val="22"/>
        </w:rPr>
        <w:t>не является плательщиком НДС.</w:t>
      </w:r>
    </w:p>
    <w:p w:rsidR="003B6FE5" w:rsidRPr="003B6FE5" w:rsidRDefault="003B6FE5" w:rsidP="003B6FE5">
      <w:pPr>
        <w:widowControl w:val="0"/>
        <w:jc w:val="right"/>
        <w:rPr>
          <w:bCs/>
          <w:sz w:val="24"/>
        </w:rPr>
      </w:pPr>
      <w:r w:rsidRPr="003B6FE5">
        <w:rPr>
          <w:bCs/>
          <w:sz w:val="24"/>
        </w:rPr>
        <w:t>».</w:t>
      </w:r>
    </w:p>
    <w:p w:rsidR="00C7553F" w:rsidRDefault="00C7553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C7553F" w:rsidTr="003B6FE5">
        <w:tc>
          <w:tcPr>
            <w:tcW w:w="5238" w:type="dxa"/>
          </w:tcPr>
          <w:p w:rsidR="003B6FE5" w:rsidRPr="001F76C5" w:rsidRDefault="003B6FE5" w:rsidP="003B6FE5">
            <w:pPr>
              <w:jc w:val="both"/>
            </w:pPr>
            <w:r w:rsidRPr="001F76C5">
              <w:lastRenderedPageBreak/>
              <w:t xml:space="preserve">Приложение </w:t>
            </w:r>
            <w:r>
              <w:t>2</w:t>
            </w:r>
          </w:p>
          <w:p w:rsidR="003B6FE5" w:rsidRPr="001F76C5" w:rsidRDefault="003B6FE5" w:rsidP="003B6FE5">
            <w:pPr>
              <w:widowControl w:val="0"/>
              <w:jc w:val="both"/>
            </w:pPr>
            <w:r w:rsidRPr="001F76C5">
              <w:t>к по</w:t>
            </w:r>
            <w:r>
              <w:t>становлению Региональной службы</w:t>
            </w:r>
          </w:p>
          <w:p w:rsidR="003B6FE5" w:rsidRPr="001F76C5" w:rsidRDefault="003B6FE5" w:rsidP="003B6FE5">
            <w:pPr>
              <w:widowControl w:val="0"/>
              <w:jc w:val="both"/>
            </w:pPr>
            <w:r w:rsidRPr="001F76C5">
              <w:t xml:space="preserve">по тарифам и ценам Камчатского края </w:t>
            </w:r>
          </w:p>
          <w:p w:rsidR="003B6FE5" w:rsidRPr="00974B12" w:rsidRDefault="003B6FE5" w:rsidP="003B6FE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т 03.12.2021 № ХХХ</w:t>
            </w:r>
          </w:p>
          <w:p w:rsidR="003B6FE5" w:rsidRDefault="003B6FE5" w:rsidP="003B6FE5">
            <w:pPr>
              <w:widowControl w:val="0"/>
              <w:jc w:val="both"/>
            </w:pPr>
          </w:p>
          <w:p w:rsidR="003B6FE5" w:rsidRPr="005D5806" w:rsidRDefault="003B6FE5" w:rsidP="003B6FE5">
            <w:pPr>
              <w:widowControl w:val="0"/>
              <w:jc w:val="both"/>
            </w:pPr>
            <w:r>
              <w:t>«</w:t>
            </w:r>
            <w:r w:rsidRPr="005D5806">
              <w:t xml:space="preserve">Приложение </w:t>
            </w:r>
            <w:r>
              <w:t>11</w:t>
            </w:r>
          </w:p>
          <w:p w:rsidR="003B6FE5" w:rsidRPr="005D5806" w:rsidRDefault="003B6FE5" w:rsidP="003B6FE5">
            <w:pPr>
              <w:widowControl w:val="0"/>
              <w:jc w:val="both"/>
            </w:pPr>
            <w:r w:rsidRPr="005D5806">
              <w:t>к постановлению Региональной службы</w:t>
            </w:r>
          </w:p>
          <w:p w:rsidR="003B6FE5" w:rsidRPr="005D5806" w:rsidRDefault="003B6FE5" w:rsidP="003B6FE5">
            <w:pPr>
              <w:widowControl w:val="0"/>
              <w:jc w:val="both"/>
            </w:pPr>
            <w:r w:rsidRPr="005D5806">
              <w:t xml:space="preserve">по тарифам и ценам Камчатского края </w:t>
            </w:r>
          </w:p>
          <w:p w:rsidR="00C7553F" w:rsidRDefault="003B6FE5" w:rsidP="003B6FE5">
            <w:pPr>
              <w:widowControl w:val="0"/>
              <w:rPr>
                <w:sz w:val="32"/>
                <w:szCs w:val="32"/>
              </w:rPr>
            </w:pPr>
            <w:r>
              <w:t>от 18.12.2019</w:t>
            </w:r>
            <w:r w:rsidRPr="005D5806">
              <w:t xml:space="preserve"> № </w:t>
            </w:r>
            <w:r>
              <w:t>396</w:t>
            </w:r>
          </w:p>
        </w:tc>
      </w:tr>
    </w:tbl>
    <w:p w:rsidR="00D23436" w:rsidRDefault="00D23436" w:rsidP="00C7553F">
      <w:pPr>
        <w:widowControl w:val="0"/>
        <w:ind w:left="-142" w:firstLine="142"/>
        <w:rPr>
          <w:sz w:val="32"/>
          <w:szCs w:val="32"/>
        </w:rPr>
      </w:pPr>
    </w:p>
    <w:p w:rsidR="003B6FE5" w:rsidRDefault="003B6FE5" w:rsidP="003B6FE5">
      <w:pPr>
        <w:widowControl w:val="0"/>
        <w:suppressAutoHyphens/>
        <w:ind w:left="-142" w:firstLine="142"/>
        <w:jc w:val="center"/>
      </w:pPr>
      <w:r>
        <w:t>Экономически обоснованные тарифы на тепловую энергию, поставляемую</w:t>
      </w:r>
    </w:p>
    <w:p w:rsidR="003B6FE5" w:rsidRPr="001E2999" w:rsidRDefault="003B6FE5" w:rsidP="003B6FE5">
      <w:pPr>
        <w:widowControl w:val="0"/>
        <w:suppressAutoHyphens/>
        <w:ind w:left="-142" w:firstLine="142"/>
        <w:jc w:val="center"/>
      </w:pPr>
      <w:r>
        <w:rPr>
          <w:szCs w:val="28"/>
        </w:rPr>
        <w:t xml:space="preserve">ООО «РСО» </w:t>
      </w:r>
      <w:r w:rsidRPr="00035DF4">
        <w:rPr>
          <w:szCs w:val="28"/>
        </w:rPr>
        <w:t xml:space="preserve">потребителям </w:t>
      </w:r>
      <w:r>
        <w:rPr>
          <w:szCs w:val="28"/>
        </w:rPr>
        <w:t xml:space="preserve">Елизовского городского поселения Елизовского муниципального района </w:t>
      </w:r>
      <w:r>
        <w:rPr>
          <w:bCs/>
          <w:kern w:val="36"/>
          <w:szCs w:val="28"/>
        </w:rPr>
        <w:t>Камчатского края,</w:t>
      </w:r>
      <w:r>
        <w:rPr>
          <w:szCs w:val="28"/>
        </w:rPr>
        <w:t xml:space="preserve"> </w:t>
      </w:r>
      <w:r>
        <w:t>на 2020-2022 годы</w:t>
      </w:r>
    </w:p>
    <w:p w:rsidR="003B6FE5" w:rsidRDefault="003B6FE5" w:rsidP="003B6FE5">
      <w:pPr>
        <w:widowControl w:val="0"/>
        <w:suppressAutoHyphens/>
        <w:ind w:left="-142" w:firstLine="142"/>
        <w:jc w:val="center"/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3B6FE5" w:rsidRPr="00F27064" w:rsidTr="002B132E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B6FE5" w:rsidRPr="006045AE" w:rsidRDefault="003B6FE5" w:rsidP="002B132E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B6FE5" w:rsidRPr="00F27064" w:rsidTr="002B132E">
        <w:trPr>
          <w:trHeight w:val="154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B6FE5" w:rsidRPr="0064421C" w:rsidTr="002B132E">
        <w:trPr>
          <w:jc w:val="center"/>
        </w:trPr>
        <w:tc>
          <w:tcPr>
            <w:tcW w:w="71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3B6FE5" w:rsidRPr="0064421C" w:rsidTr="002B132E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6FE5" w:rsidRPr="0064421C" w:rsidRDefault="003B6FE5" w:rsidP="002B132E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B6FE5" w:rsidRPr="002B5AEA" w:rsidRDefault="003B6FE5" w:rsidP="002B132E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0B76B5" w:rsidRDefault="003B6FE5" w:rsidP="002B132E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3B6FE5" w:rsidRPr="000B76B5" w:rsidRDefault="003B6FE5" w:rsidP="002B132E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F6457B" w:rsidRDefault="003B6FE5" w:rsidP="002B132E">
            <w:pPr>
              <w:widowControl w:val="0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39,98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6FE5" w:rsidRPr="0064421C" w:rsidRDefault="003B6FE5" w:rsidP="002B132E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1013C2" w:rsidRDefault="003B6FE5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90,98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F155B5" w:rsidRDefault="003B6FE5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1013C2" w:rsidRDefault="003B6FE5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90,98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1013C2" w:rsidRDefault="003B6FE5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19,63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2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3B6FE5" w:rsidRDefault="003B6FE5" w:rsidP="002B13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B6FE5">
              <w:rPr>
                <w:sz w:val="22"/>
                <w:szCs w:val="22"/>
                <w:highlight w:val="yellow"/>
              </w:rPr>
              <w:t>16 319,63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3B6FE5" w:rsidRDefault="003B6FE5" w:rsidP="002B13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B6FE5">
              <w:rPr>
                <w:sz w:val="22"/>
                <w:szCs w:val="22"/>
                <w:highlight w:val="yellow"/>
              </w:rPr>
              <w:t>18 767,57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3B6FE5" w:rsidRPr="0064421C" w:rsidTr="002B132E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3B6FE5" w:rsidRPr="006045AE" w:rsidRDefault="003B6FE5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jc w:val="center"/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FE5" w:rsidRPr="0064421C" w:rsidRDefault="003B6FE5" w:rsidP="002B132E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3B6FE5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6FE5" w:rsidRPr="0064421C" w:rsidRDefault="003B6FE5" w:rsidP="002B132E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6FE5" w:rsidRPr="00D336D0" w:rsidRDefault="003B6FE5" w:rsidP="002B132E">
            <w:pPr>
              <w:widowControl w:val="0"/>
              <w:jc w:val="center"/>
              <w:rPr>
                <w:sz w:val="22"/>
                <w:szCs w:val="22"/>
              </w:rPr>
            </w:pPr>
            <w:r w:rsidRPr="00D336D0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6FE5" w:rsidRPr="000B76B5" w:rsidRDefault="003B6FE5" w:rsidP="002B132E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0 -</w:t>
            </w:r>
            <w:r w:rsidRPr="00723D19">
              <w:rPr>
                <w:sz w:val="22"/>
                <w:szCs w:val="22"/>
              </w:rPr>
              <w:lastRenderedPageBreak/>
              <w:t>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F6457B" w:rsidRDefault="003B6FE5" w:rsidP="002B132E">
            <w:pPr>
              <w:widowControl w:val="0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 339,98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6FE5" w:rsidRPr="0064421C" w:rsidRDefault="003B6FE5" w:rsidP="002B132E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1013C2" w:rsidRDefault="003B6FE5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90,98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F155B5" w:rsidRDefault="003B6FE5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1013C2" w:rsidRDefault="003B6FE5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90,98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1013C2" w:rsidRDefault="003B6FE5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19,63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3B6FE5" w:rsidRDefault="003B6FE5" w:rsidP="002B13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B6FE5">
              <w:rPr>
                <w:sz w:val="22"/>
                <w:szCs w:val="22"/>
                <w:highlight w:val="yellow"/>
              </w:rPr>
              <w:t>16 319,63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3B6FE5" w:rsidRDefault="003B6FE5" w:rsidP="002B13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B6FE5">
              <w:rPr>
                <w:sz w:val="22"/>
                <w:szCs w:val="22"/>
                <w:highlight w:val="yellow"/>
              </w:rPr>
              <w:t>18 767,57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3B6FE5" w:rsidRPr="0064421C" w:rsidTr="002B132E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</w:tbl>
    <w:p w:rsidR="003B6FE5" w:rsidRDefault="003B6FE5" w:rsidP="003B6FE5">
      <w:pPr>
        <w:widowControl w:val="0"/>
        <w:suppressAutoHyphens/>
        <w:jc w:val="both"/>
        <w:rPr>
          <w:sz w:val="22"/>
          <w:szCs w:val="22"/>
        </w:rPr>
      </w:pPr>
      <w:r w:rsidRPr="00CE550C">
        <w:rPr>
          <w:sz w:val="22"/>
          <w:szCs w:val="22"/>
        </w:rPr>
        <w:t>*Выделяется в целях реализации пункта 6 статьи 168 Налогового кодекса Российской Федерации (часть вторая)</w:t>
      </w:r>
    </w:p>
    <w:p w:rsidR="003B6FE5" w:rsidRPr="00CE550C" w:rsidRDefault="003B6FE5" w:rsidP="003B6FE5">
      <w:pPr>
        <w:widowControl w:val="0"/>
        <w:suppressAutoHyphens/>
        <w:jc w:val="both"/>
        <w:rPr>
          <w:sz w:val="22"/>
          <w:szCs w:val="22"/>
        </w:rPr>
      </w:pPr>
    </w:p>
    <w:p w:rsidR="003B6FE5" w:rsidRDefault="003B6FE5" w:rsidP="003B6FE5">
      <w:pPr>
        <w:widowControl w:val="0"/>
        <w:jc w:val="both"/>
        <w:rPr>
          <w:bCs/>
          <w:sz w:val="22"/>
          <w:szCs w:val="22"/>
        </w:rPr>
      </w:pPr>
      <w:r w:rsidRPr="00CE550C">
        <w:rPr>
          <w:bCs/>
          <w:sz w:val="22"/>
          <w:szCs w:val="22"/>
        </w:rPr>
        <w:t xml:space="preserve">Примечание: </w:t>
      </w:r>
      <w:r w:rsidRPr="00CE550C">
        <w:rPr>
          <w:sz w:val="22"/>
          <w:szCs w:val="22"/>
        </w:rPr>
        <w:t>ООО «</w:t>
      </w:r>
      <w:r w:rsidRPr="00CE550C">
        <w:rPr>
          <w:bCs/>
          <w:sz w:val="22"/>
          <w:szCs w:val="22"/>
        </w:rPr>
        <w:t>РСО</w:t>
      </w:r>
      <w:r w:rsidRPr="00CE550C">
        <w:rPr>
          <w:sz w:val="22"/>
          <w:szCs w:val="22"/>
        </w:rPr>
        <w:t xml:space="preserve">» </w:t>
      </w:r>
      <w:r w:rsidRPr="00CE550C">
        <w:rPr>
          <w:bCs/>
          <w:sz w:val="22"/>
          <w:szCs w:val="22"/>
        </w:rPr>
        <w:t>не является плательщиком НДС.</w:t>
      </w:r>
    </w:p>
    <w:p w:rsidR="003B6FE5" w:rsidRPr="003B6FE5" w:rsidRDefault="003B6FE5" w:rsidP="003B6FE5">
      <w:pPr>
        <w:widowControl w:val="0"/>
        <w:jc w:val="right"/>
        <w:rPr>
          <w:bCs/>
          <w:sz w:val="24"/>
        </w:rPr>
      </w:pPr>
      <w:r w:rsidRPr="003B6FE5">
        <w:rPr>
          <w:bCs/>
          <w:sz w:val="24"/>
        </w:rPr>
        <w:t>».</w:t>
      </w:r>
    </w:p>
    <w:p w:rsidR="003B6FE5" w:rsidRDefault="003B6FE5" w:rsidP="003B6FE5">
      <w:pPr>
        <w:widowControl w:val="0"/>
        <w:suppressAutoHyphens/>
        <w:ind w:left="-425"/>
        <w:jc w:val="both"/>
        <w:sectPr w:rsidR="003B6FE5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3B6FE5" w:rsidTr="003B6FE5">
        <w:trPr>
          <w:trHeight w:val="3261"/>
        </w:trPr>
        <w:tc>
          <w:tcPr>
            <w:tcW w:w="5380" w:type="dxa"/>
          </w:tcPr>
          <w:p w:rsidR="003B6FE5" w:rsidRPr="001F76C5" w:rsidRDefault="003B6FE5" w:rsidP="003B6FE5">
            <w:pPr>
              <w:jc w:val="both"/>
            </w:pPr>
            <w:r w:rsidRPr="001F76C5">
              <w:lastRenderedPageBreak/>
              <w:t xml:space="preserve">Приложение </w:t>
            </w:r>
            <w:r>
              <w:t>3</w:t>
            </w:r>
          </w:p>
          <w:p w:rsidR="003B6FE5" w:rsidRPr="001F76C5" w:rsidRDefault="003B6FE5" w:rsidP="003B6FE5">
            <w:pPr>
              <w:widowControl w:val="0"/>
              <w:jc w:val="both"/>
            </w:pPr>
            <w:r w:rsidRPr="001F76C5">
              <w:t>к по</w:t>
            </w:r>
            <w:r>
              <w:t>становлению Региональной службы</w:t>
            </w:r>
          </w:p>
          <w:p w:rsidR="003B6FE5" w:rsidRPr="001F76C5" w:rsidRDefault="003B6FE5" w:rsidP="003B6FE5">
            <w:pPr>
              <w:widowControl w:val="0"/>
              <w:jc w:val="both"/>
            </w:pPr>
            <w:r w:rsidRPr="001F76C5">
              <w:t xml:space="preserve">по тарифам и ценам Камчатского края </w:t>
            </w:r>
          </w:p>
          <w:p w:rsidR="003B6FE5" w:rsidRDefault="003B6FE5" w:rsidP="003B6FE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т 03.12.2021 № ХХХ</w:t>
            </w:r>
          </w:p>
          <w:p w:rsidR="003B6FE5" w:rsidRDefault="003B6FE5" w:rsidP="003B6FE5">
            <w:pPr>
              <w:rPr>
                <w:szCs w:val="28"/>
              </w:rPr>
            </w:pPr>
          </w:p>
          <w:p w:rsidR="003B6FE5" w:rsidRPr="005D5806" w:rsidRDefault="003B6FE5" w:rsidP="003B6FE5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D3E74">
              <w:rPr>
                <w:szCs w:val="28"/>
              </w:rPr>
              <w:t>Приложение 1</w:t>
            </w:r>
            <w:r>
              <w:rPr>
                <w:szCs w:val="28"/>
              </w:rPr>
              <w:t>5</w:t>
            </w:r>
          </w:p>
          <w:p w:rsidR="003B6FE5" w:rsidRPr="005D5806" w:rsidRDefault="003B6FE5" w:rsidP="003B6FE5">
            <w:pPr>
              <w:rPr>
                <w:szCs w:val="28"/>
              </w:rPr>
            </w:pPr>
            <w:r w:rsidRPr="005D5806">
              <w:rPr>
                <w:szCs w:val="28"/>
              </w:rPr>
              <w:t>к постановлению Региональной службы</w:t>
            </w:r>
          </w:p>
          <w:p w:rsidR="003B6FE5" w:rsidRPr="005D5806" w:rsidRDefault="003B6FE5" w:rsidP="003B6FE5">
            <w:pPr>
              <w:rPr>
                <w:szCs w:val="28"/>
              </w:rPr>
            </w:pPr>
            <w:r w:rsidRPr="005D5806">
              <w:rPr>
                <w:szCs w:val="28"/>
              </w:rPr>
              <w:t xml:space="preserve">по тарифам и ценам Камчатского края </w:t>
            </w:r>
          </w:p>
          <w:p w:rsidR="003B6FE5" w:rsidRPr="003B6FE5" w:rsidRDefault="003B6FE5" w:rsidP="003B6FE5">
            <w:pPr>
              <w:widowControl w:val="0"/>
              <w:jc w:val="both"/>
            </w:pPr>
            <w:r>
              <w:t>от 18.12.2019 № 396</w:t>
            </w:r>
          </w:p>
        </w:tc>
      </w:tr>
    </w:tbl>
    <w:p w:rsidR="003B6FE5" w:rsidRDefault="003B6FE5" w:rsidP="003B6FE5">
      <w:pPr>
        <w:widowControl w:val="0"/>
        <w:suppressAutoHyphens/>
        <w:ind w:left="-142" w:firstLine="142"/>
        <w:jc w:val="center"/>
      </w:pPr>
    </w:p>
    <w:p w:rsidR="003B6FE5" w:rsidRDefault="003B6FE5" w:rsidP="003B6FE5">
      <w:pPr>
        <w:widowControl w:val="0"/>
        <w:suppressAutoHyphens/>
        <w:ind w:left="-142" w:firstLine="142"/>
        <w:jc w:val="center"/>
      </w:pPr>
    </w:p>
    <w:p w:rsidR="003B6FE5" w:rsidRDefault="003B6FE5" w:rsidP="003B6FE5">
      <w:pPr>
        <w:widowControl w:val="0"/>
        <w:suppressAutoHyphens/>
        <w:ind w:left="-142" w:firstLine="142"/>
        <w:jc w:val="center"/>
      </w:pPr>
      <w:r>
        <w:t>Экономически обоснованные тарифы на тепловую энергию, поставляемую</w:t>
      </w:r>
    </w:p>
    <w:p w:rsidR="003B6FE5" w:rsidRDefault="003B6FE5" w:rsidP="003B6FE5">
      <w:pPr>
        <w:widowControl w:val="0"/>
        <w:suppressAutoHyphens/>
        <w:ind w:left="-142" w:firstLine="142"/>
        <w:jc w:val="center"/>
        <w:rPr>
          <w:szCs w:val="28"/>
        </w:rPr>
      </w:pPr>
      <w:r>
        <w:rPr>
          <w:szCs w:val="28"/>
        </w:rPr>
        <w:t xml:space="preserve">ООО «РСО» </w:t>
      </w:r>
      <w:r w:rsidRPr="00035DF4">
        <w:rPr>
          <w:szCs w:val="28"/>
        </w:rPr>
        <w:t xml:space="preserve">потребителям </w:t>
      </w:r>
      <w:r w:rsidRPr="00911C55">
        <w:rPr>
          <w:bCs/>
          <w:kern w:val="36"/>
          <w:szCs w:val="28"/>
        </w:rPr>
        <w:t>с. Южные Коряки</w:t>
      </w:r>
      <w:r>
        <w:rPr>
          <w:bCs/>
          <w:kern w:val="36"/>
          <w:szCs w:val="28"/>
        </w:rPr>
        <w:t xml:space="preserve"> </w:t>
      </w:r>
      <w:r>
        <w:rPr>
          <w:szCs w:val="28"/>
        </w:rPr>
        <w:t>Ново</w:t>
      </w:r>
      <w:r w:rsidRPr="00A94A5B">
        <w:rPr>
          <w:szCs w:val="28"/>
        </w:rPr>
        <w:t>лесновского сельского</w:t>
      </w:r>
    </w:p>
    <w:p w:rsidR="003B6FE5" w:rsidRDefault="003B6FE5" w:rsidP="003B6FE5">
      <w:pPr>
        <w:widowControl w:val="0"/>
        <w:suppressAutoHyphens/>
        <w:ind w:left="-142" w:firstLine="142"/>
        <w:jc w:val="center"/>
        <w:rPr>
          <w:szCs w:val="28"/>
        </w:rPr>
      </w:pPr>
      <w:r w:rsidRPr="00A94A5B">
        <w:rPr>
          <w:szCs w:val="28"/>
        </w:rPr>
        <w:t>поселения</w:t>
      </w:r>
      <w:r>
        <w:rPr>
          <w:szCs w:val="28"/>
        </w:rPr>
        <w:t xml:space="preserve"> </w:t>
      </w:r>
      <w:r w:rsidRPr="004F656E">
        <w:rPr>
          <w:szCs w:val="28"/>
        </w:rPr>
        <w:t>Елизовского</w:t>
      </w:r>
      <w:r>
        <w:rPr>
          <w:szCs w:val="28"/>
        </w:rPr>
        <w:t xml:space="preserve"> </w:t>
      </w:r>
      <w:r w:rsidRPr="004F656E">
        <w:rPr>
          <w:szCs w:val="28"/>
        </w:rPr>
        <w:t>муниципального района</w:t>
      </w:r>
      <w:r>
        <w:rPr>
          <w:szCs w:val="28"/>
        </w:rPr>
        <w:t xml:space="preserve"> Камчатского края,</w:t>
      </w:r>
    </w:p>
    <w:p w:rsidR="003B6FE5" w:rsidRDefault="003B6FE5" w:rsidP="003B6FE5">
      <w:pPr>
        <w:widowControl w:val="0"/>
        <w:ind w:left="-142" w:firstLine="142"/>
        <w:jc w:val="center"/>
      </w:pPr>
      <w:r>
        <w:t>на 2020-2022 годы</w:t>
      </w:r>
    </w:p>
    <w:p w:rsidR="003B6FE5" w:rsidRDefault="003B6FE5" w:rsidP="003B6FE5">
      <w:pPr>
        <w:widowControl w:val="0"/>
        <w:ind w:left="-142" w:firstLine="142"/>
        <w:jc w:val="center"/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2463"/>
        <w:gridCol w:w="1279"/>
        <w:gridCol w:w="1136"/>
        <w:gridCol w:w="571"/>
        <w:gridCol w:w="710"/>
        <w:gridCol w:w="709"/>
        <w:gridCol w:w="709"/>
        <w:gridCol w:w="708"/>
      </w:tblGrid>
      <w:tr w:rsidR="003B6FE5" w:rsidRPr="00F27064" w:rsidTr="002B132E">
        <w:trPr>
          <w:trHeight w:val="639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B6FE5" w:rsidRPr="006045AE" w:rsidRDefault="003B6FE5" w:rsidP="002B132E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B6FE5" w:rsidRPr="00F27064" w:rsidTr="002B132E">
        <w:trPr>
          <w:trHeight w:val="1711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B6FE5" w:rsidRPr="0064421C" w:rsidTr="002B132E">
        <w:trPr>
          <w:jc w:val="center"/>
        </w:trPr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710" w:type="dxa"/>
            <w:gridSpan w:val="9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3B6FE5" w:rsidRPr="0064421C" w:rsidTr="002B132E">
        <w:trPr>
          <w:trHeight w:val="16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B6FE5" w:rsidRPr="0064421C" w:rsidRDefault="003B6FE5" w:rsidP="002B132E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3B6FE5" w:rsidRPr="002B5AEA" w:rsidRDefault="003B6FE5" w:rsidP="002B132E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0B76B5" w:rsidRDefault="003B6FE5" w:rsidP="002B132E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31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B6FE5" w:rsidRPr="000B76B5" w:rsidRDefault="003B6FE5" w:rsidP="002B132E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F6457B" w:rsidRDefault="003B6FE5" w:rsidP="002B132E">
            <w:pPr>
              <w:widowControl w:val="0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59,73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B6FE5" w:rsidRPr="0064421C" w:rsidRDefault="003B6FE5" w:rsidP="002B132E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284DF1" w:rsidRDefault="003B6FE5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80,74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F155B5" w:rsidRDefault="003B6FE5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56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8F0CB5" w:rsidRDefault="003B6FE5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90,00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56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8F0CB5" w:rsidRDefault="003B6FE5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77,84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24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56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3B6FE5" w:rsidRDefault="003B6FE5" w:rsidP="002B13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B6FE5">
              <w:rPr>
                <w:sz w:val="22"/>
                <w:szCs w:val="22"/>
                <w:highlight w:val="yellow"/>
              </w:rPr>
              <w:t>13 077,84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56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3B6FE5" w:rsidRDefault="003B6FE5" w:rsidP="002B13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B6FE5">
              <w:rPr>
                <w:sz w:val="22"/>
                <w:szCs w:val="22"/>
                <w:highlight w:val="yellow"/>
              </w:rPr>
              <w:t>13 502,60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28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3B6FE5" w:rsidRPr="0064421C" w:rsidTr="002B132E">
        <w:trPr>
          <w:trHeight w:val="333"/>
          <w:jc w:val="center"/>
        </w:trPr>
        <w:tc>
          <w:tcPr>
            <w:tcW w:w="709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766"/>
          <w:jc w:val="center"/>
        </w:trPr>
        <w:tc>
          <w:tcPr>
            <w:tcW w:w="709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3B6FE5" w:rsidRPr="006045AE" w:rsidRDefault="003B6FE5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cantSplit/>
          <w:trHeight w:val="443"/>
          <w:jc w:val="center"/>
        </w:trPr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jc w:val="center"/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82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FE5" w:rsidRPr="0064421C" w:rsidRDefault="003B6FE5" w:rsidP="002B132E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3B6FE5" w:rsidRPr="0064421C" w:rsidTr="002B132E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B6FE5" w:rsidRPr="0064421C" w:rsidRDefault="003B6FE5" w:rsidP="002B132E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6FE5" w:rsidRPr="00D336D0" w:rsidRDefault="003B6FE5" w:rsidP="002B132E">
            <w:pPr>
              <w:widowControl w:val="0"/>
              <w:jc w:val="center"/>
              <w:rPr>
                <w:sz w:val="22"/>
                <w:szCs w:val="22"/>
              </w:rPr>
            </w:pPr>
            <w:r w:rsidRPr="00D336D0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6FE5" w:rsidRPr="000B76B5" w:rsidRDefault="003B6FE5" w:rsidP="002B132E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F6457B" w:rsidRDefault="003B6FE5" w:rsidP="002B132E">
            <w:pPr>
              <w:widowControl w:val="0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59,73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B6FE5" w:rsidRPr="0064421C" w:rsidRDefault="003B6FE5" w:rsidP="002B132E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425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284DF1" w:rsidRDefault="003B6FE5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80,74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425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F155B5" w:rsidRDefault="003B6FE5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56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425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8F0CB5" w:rsidRDefault="003B6FE5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90,00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56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425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8F0CB5" w:rsidRDefault="003B6FE5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77,84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18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425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56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425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3B6FE5" w:rsidRDefault="003B6FE5" w:rsidP="002B13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B6FE5">
              <w:rPr>
                <w:sz w:val="22"/>
                <w:szCs w:val="22"/>
                <w:highlight w:val="yellow"/>
              </w:rPr>
              <w:t>13 077,84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56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B6FE5" w:rsidRDefault="003B6FE5" w:rsidP="002B132E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425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6FE5" w:rsidRPr="00723D19" w:rsidRDefault="003B6FE5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6FE5" w:rsidRPr="003B6FE5" w:rsidRDefault="003B6FE5" w:rsidP="002B13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B6FE5">
              <w:rPr>
                <w:sz w:val="22"/>
                <w:szCs w:val="22"/>
                <w:highlight w:val="yellow"/>
              </w:rPr>
              <w:t>13 502,60</w:t>
            </w: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28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425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3B6FE5" w:rsidRPr="0064421C" w:rsidTr="002B132E">
        <w:trPr>
          <w:trHeight w:val="183"/>
          <w:jc w:val="center"/>
        </w:trPr>
        <w:tc>
          <w:tcPr>
            <w:tcW w:w="709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425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545"/>
          <w:jc w:val="center"/>
        </w:trPr>
        <w:tc>
          <w:tcPr>
            <w:tcW w:w="709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425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</w:tbl>
    <w:p w:rsidR="003B6FE5" w:rsidRDefault="003B6FE5" w:rsidP="003B6FE5">
      <w:pPr>
        <w:widowControl w:val="0"/>
        <w:suppressAutoHyphens/>
        <w:jc w:val="both"/>
        <w:rPr>
          <w:sz w:val="22"/>
          <w:szCs w:val="22"/>
        </w:rPr>
      </w:pPr>
      <w:r w:rsidRPr="00CE550C">
        <w:rPr>
          <w:sz w:val="22"/>
          <w:szCs w:val="22"/>
        </w:rPr>
        <w:t>*Выделяется в целях реализации пункта 6 статьи 168 Налогового кодекса Российской Федерации (часть вторая)</w:t>
      </w:r>
    </w:p>
    <w:p w:rsidR="003B6FE5" w:rsidRPr="00CE550C" w:rsidRDefault="003B6FE5" w:rsidP="003B6FE5">
      <w:pPr>
        <w:widowControl w:val="0"/>
        <w:suppressAutoHyphens/>
        <w:jc w:val="both"/>
        <w:rPr>
          <w:sz w:val="22"/>
          <w:szCs w:val="22"/>
        </w:rPr>
      </w:pPr>
    </w:p>
    <w:p w:rsidR="003B6FE5" w:rsidRDefault="003B6FE5" w:rsidP="003B6FE5">
      <w:pPr>
        <w:widowControl w:val="0"/>
        <w:jc w:val="both"/>
        <w:rPr>
          <w:bCs/>
          <w:sz w:val="22"/>
          <w:szCs w:val="22"/>
        </w:rPr>
      </w:pPr>
      <w:r w:rsidRPr="00CE550C">
        <w:rPr>
          <w:bCs/>
          <w:sz w:val="22"/>
          <w:szCs w:val="22"/>
        </w:rPr>
        <w:t xml:space="preserve">Примечание: </w:t>
      </w:r>
      <w:r w:rsidRPr="00CE550C">
        <w:rPr>
          <w:sz w:val="22"/>
          <w:szCs w:val="22"/>
        </w:rPr>
        <w:t>ООО «</w:t>
      </w:r>
      <w:r w:rsidRPr="00CE550C">
        <w:rPr>
          <w:bCs/>
          <w:sz w:val="22"/>
          <w:szCs w:val="22"/>
        </w:rPr>
        <w:t>РСО</w:t>
      </w:r>
      <w:r w:rsidRPr="00CE550C">
        <w:rPr>
          <w:sz w:val="22"/>
          <w:szCs w:val="22"/>
        </w:rPr>
        <w:t xml:space="preserve">» </w:t>
      </w:r>
      <w:r w:rsidRPr="00CE550C">
        <w:rPr>
          <w:bCs/>
          <w:sz w:val="22"/>
          <w:szCs w:val="22"/>
        </w:rPr>
        <w:t>не является плательщиком НДС.</w:t>
      </w:r>
    </w:p>
    <w:p w:rsidR="003B6FE5" w:rsidRPr="003B6FE5" w:rsidRDefault="003B6FE5" w:rsidP="003B6FE5">
      <w:pPr>
        <w:widowControl w:val="0"/>
        <w:jc w:val="right"/>
        <w:rPr>
          <w:bCs/>
          <w:sz w:val="24"/>
        </w:rPr>
      </w:pPr>
      <w:r w:rsidRPr="003B6FE5">
        <w:rPr>
          <w:bCs/>
          <w:sz w:val="24"/>
        </w:rPr>
        <w:t>».</w:t>
      </w:r>
    </w:p>
    <w:p w:rsidR="003B6FE5" w:rsidRDefault="003B6FE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a3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</w:tblGrid>
      <w:tr w:rsidR="003B6FE5" w:rsidTr="003B6FE5">
        <w:tc>
          <w:tcPr>
            <w:tcW w:w="5522" w:type="dxa"/>
          </w:tcPr>
          <w:p w:rsidR="002B132E" w:rsidRPr="001F76C5" w:rsidRDefault="002B132E" w:rsidP="002B132E">
            <w:pPr>
              <w:jc w:val="both"/>
            </w:pPr>
            <w:r w:rsidRPr="001F76C5">
              <w:lastRenderedPageBreak/>
              <w:t xml:space="preserve">Приложение </w:t>
            </w:r>
            <w:r>
              <w:t>4</w:t>
            </w:r>
          </w:p>
          <w:p w:rsidR="002B132E" w:rsidRPr="001F76C5" w:rsidRDefault="002B132E" w:rsidP="002B132E">
            <w:pPr>
              <w:widowControl w:val="0"/>
              <w:jc w:val="both"/>
            </w:pPr>
            <w:r w:rsidRPr="001F76C5">
              <w:t>к по</w:t>
            </w:r>
            <w:r>
              <w:t>становлению Региональной службы</w:t>
            </w:r>
          </w:p>
          <w:p w:rsidR="002B132E" w:rsidRPr="001F76C5" w:rsidRDefault="002B132E" w:rsidP="002B132E">
            <w:pPr>
              <w:widowControl w:val="0"/>
              <w:jc w:val="both"/>
            </w:pPr>
            <w:r w:rsidRPr="001F76C5">
              <w:t xml:space="preserve">по тарифам и ценам Камчатского края </w:t>
            </w:r>
          </w:p>
          <w:p w:rsidR="002B132E" w:rsidRDefault="002B132E" w:rsidP="002B132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т 03.12.2021 № ХХХ</w:t>
            </w:r>
          </w:p>
          <w:p w:rsidR="002B132E" w:rsidRDefault="002B132E" w:rsidP="002B132E">
            <w:pPr>
              <w:widowControl w:val="0"/>
              <w:rPr>
                <w:szCs w:val="28"/>
              </w:rPr>
            </w:pPr>
          </w:p>
          <w:p w:rsidR="002B132E" w:rsidRPr="005D5806" w:rsidRDefault="002B132E" w:rsidP="002B132E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5D5806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1</w:t>
            </w:r>
          </w:p>
          <w:p w:rsidR="002B132E" w:rsidRPr="005D5806" w:rsidRDefault="002B132E" w:rsidP="002B132E">
            <w:pPr>
              <w:rPr>
                <w:szCs w:val="28"/>
              </w:rPr>
            </w:pPr>
            <w:r w:rsidRPr="005D5806">
              <w:rPr>
                <w:szCs w:val="28"/>
              </w:rPr>
              <w:t>к по</w:t>
            </w:r>
            <w:r>
              <w:rPr>
                <w:szCs w:val="28"/>
              </w:rPr>
              <w:t xml:space="preserve">становлению Региональной службы </w:t>
            </w:r>
            <w:r w:rsidRPr="005D5806">
              <w:rPr>
                <w:szCs w:val="28"/>
              </w:rPr>
              <w:t xml:space="preserve">по тарифам и ценам Камчатского края </w:t>
            </w:r>
          </w:p>
          <w:p w:rsidR="003B6FE5" w:rsidRPr="002B132E" w:rsidRDefault="002B132E" w:rsidP="002B132E">
            <w:pPr>
              <w:widowControl w:val="0"/>
              <w:jc w:val="both"/>
            </w:pPr>
            <w:r>
              <w:t>от 18.12.2019 № 396</w:t>
            </w:r>
          </w:p>
        </w:tc>
      </w:tr>
    </w:tbl>
    <w:p w:rsidR="003B6FE5" w:rsidRDefault="003B6FE5" w:rsidP="00C7553F">
      <w:pPr>
        <w:widowControl w:val="0"/>
        <w:ind w:left="-142" w:firstLine="142"/>
        <w:rPr>
          <w:sz w:val="32"/>
          <w:szCs w:val="32"/>
        </w:rPr>
      </w:pPr>
    </w:p>
    <w:p w:rsidR="002B132E" w:rsidRDefault="002B132E" w:rsidP="002B132E">
      <w:pPr>
        <w:widowControl w:val="0"/>
        <w:suppressAutoHyphens/>
        <w:ind w:left="-142" w:firstLine="142"/>
        <w:jc w:val="center"/>
      </w:pPr>
      <w:r>
        <w:t>Экономически обоснованные тарифы на тепловую энергию, поставляемую</w:t>
      </w:r>
    </w:p>
    <w:p w:rsidR="002B132E" w:rsidRDefault="002B132E" w:rsidP="002B132E">
      <w:pPr>
        <w:widowControl w:val="0"/>
        <w:ind w:left="-142" w:firstLine="142"/>
        <w:jc w:val="center"/>
        <w:rPr>
          <w:bCs/>
          <w:kern w:val="36"/>
          <w:szCs w:val="28"/>
        </w:rPr>
      </w:pPr>
      <w:r>
        <w:rPr>
          <w:szCs w:val="28"/>
        </w:rPr>
        <w:t xml:space="preserve">ООО «РСО» </w:t>
      </w:r>
      <w:r w:rsidRPr="00035DF4">
        <w:rPr>
          <w:szCs w:val="28"/>
        </w:rPr>
        <w:t xml:space="preserve">потребителям </w:t>
      </w:r>
      <w:r w:rsidRPr="00F53E1A">
        <w:rPr>
          <w:bCs/>
          <w:kern w:val="36"/>
          <w:szCs w:val="28"/>
        </w:rPr>
        <w:t xml:space="preserve">п. Светлый </w:t>
      </w:r>
      <w:r w:rsidRPr="00792EAE">
        <w:rPr>
          <w:bCs/>
          <w:kern w:val="36"/>
          <w:szCs w:val="28"/>
        </w:rPr>
        <w:t>Пионерского сельского поселения</w:t>
      </w:r>
    </w:p>
    <w:p w:rsidR="002B132E" w:rsidRDefault="002B132E" w:rsidP="002B132E">
      <w:pPr>
        <w:widowControl w:val="0"/>
        <w:suppressAutoHyphens/>
        <w:ind w:left="-142" w:firstLine="142"/>
        <w:jc w:val="center"/>
        <w:rPr>
          <w:szCs w:val="28"/>
        </w:rPr>
      </w:pPr>
      <w:r w:rsidRPr="00792EAE">
        <w:rPr>
          <w:bCs/>
          <w:kern w:val="36"/>
          <w:szCs w:val="28"/>
        </w:rPr>
        <w:t>Елизовского муниципального района</w:t>
      </w:r>
      <w:r>
        <w:rPr>
          <w:szCs w:val="28"/>
        </w:rPr>
        <w:t xml:space="preserve"> Камчатского края, </w:t>
      </w:r>
    </w:p>
    <w:p w:rsidR="002B132E" w:rsidRPr="001E2999" w:rsidRDefault="002B132E" w:rsidP="002B132E">
      <w:pPr>
        <w:widowControl w:val="0"/>
        <w:ind w:left="-142" w:firstLine="142"/>
        <w:jc w:val="center"/>
      </w:pPr>
      <w:r>
        <w:t>на 2020-2022 годы</w:t>
      </w:r>
    </w:p>
    <w:p w:rsidR="002B132E" w:rsidRDefault="002B132E" w:rsidP="002B132E">
      <w:pPr>
        <w:widowControl w:val="0"/>
        <w:suppressAutoHyphens/>
        <w:ind w:left="-142" w:firstLine="142"/>
        <w:jc w:val="center"/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2B132E" w:rsidRPr="00F27064" w:rsidTr="002B132E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B132E" w:rsidRPr="006045AE" w:rsidRDefault="002B132E" w:rsidP="002B132E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2B132E" w:rsidRPr="00F27064" w:rsidTr="002B132E">
        <w:trPr>
          <w:trHeight w:val="154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B132E" w:rsidRPr="0064421C" w:rsidTr="002B132E">
        <w:trPr>
          <w:jc w:val="center"/>
        </w:trPr>
        <w:tc>
          <w:tcPr>
            <w:tcW w:w="71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2B132E" w:rsidRPr="0064421C" w:rsidTr="002B132E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B132E" w:rsidRPr="0064421C" w:rsidRDefault="002B132E" w:rsidP="002B132E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2B132E" w:rsidRPr="002B5AEA" w:rsidRDefault="002B132E" w:rsidP="002B132E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2B132E" w:rsidRPr="00723D19" w:rsidRDefault="002B132E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B132E" w:rsidRPr="000B76B5" w:rsidRDefault="002B132E" w:rsidP="002B132E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B132E" w:rsidRDefault="002B132E" w:rsidP="002B132E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2B132E" w:rsidRPr="000B76B5" w:rsidRDefault="002B132E" w:rsidP="002B132E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B132E" w:rsidRPr="00723D19" w:rsidRDefault="002B132E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B132E" w:rsidRPr="00F6457B" w:rsidRDefault="002B132E" w:rsidP="002B132E">
            <w:pPr>
              <w:widowControl w:val="0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94,03</w:t>
            </w:r>
          </w:p>
        </w:tc>
        <w:tc>
          <w:tcPr>
            <w:tcW w:w="57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B132E" w:rsidRPr="0064421C" w:rsidRDefault="002B132E" w:rsidP="002B132E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B132E" w:rsidRPr="0064421C" w:rsidRDefault="002B132E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B132E" w:rsidRPr="00723D19" w:rsidRDefault="002B132E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B132E" w:rsidRPr="00A3069C" w:rsidRDefault="002B132E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38,14</w:t>
            </w:r>
          </w:p>
        </w:tc>
        <w:tc>
          <w:tcPr>
            <w:tcW w:w="57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B132E" w:rsidRDefault="002B132E" w:rsidP="002B132E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B132E" w:rsidRPr="0064421C" w:rsidRDefault="002B132E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B132E" w:rsidRPr="00723D19" w:rsidRDefault="002B132E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B132E" w:rsidRPr="00F155B5" w:rsidRDefault="002B132E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B132E" w:rsidRDefault="002B132E" w:rsidP="002B132E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B132E" w:rsidRPr="0064421C" w:rsidRDefault="002B132E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B132E" w:rsidRPr="00723D19" w:rsidRDefault="002B132E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B132E" w:rsidRPr="008F0CB5" w:rsidRDefault="002B132E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38,14</w:t>
            </w:r>
          </w:p>
        </w:tc>
        <w:tc>
          <w:tcPr>
            <w:tcW w:w="57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B132E" w:rsidRDefault="002B132E" w:rsidP="002B132E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B132E" w:rsidRPr="0064421C" w:rsidRDefault="002B132E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B132E" w:rsidRPr="00723D19" w:rsidRDefault="002B132E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B132E" w:rsidRPr="008F0CB5" w:rsidRDefault="002B132E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613,86</w:t>
            </w:r>
          </w:p>
        </w:tc>
        <w:tc>
          <w:tcPr>
            <w:tcW w:w="57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trHeight w:val="2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B132E" w:rsidRDefault="002B132E" w:rsidP="002B132E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B132E" w:rsidRPr="0064421C" w:rsidRDefault="002B132E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B132E" w:rsidRPr="00723D19" w:rsidRDefault="002B132E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B132E" w:rsidRDefault="002B132E" w:rsidP="002B13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B132E" w:rsidRDefault="002B132E" w:rsidP="002B132E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B132E" w:rsidRPr="0064421C" w:rsidRDefault="002B132E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B132E" w:rsidRPr="00723D19" w:rsidRDefault="002B132E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B132E" w:rsidRPr="00EB1911" w:rsidRDefault="002B132E" w:rsidP="002B13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B1911">
              <w:rPr>
                <w:sz w:val="22"/>
                <w:szCs w:val="22"/>
                <w:highlight w:val="yellow"/>
              </w:rPr>
              <w:t>13 613,86</w:t>
            </w:r>
          </w:p>
        </w:tc>
        <w:tc>
          <w:tcPr>
            <w:tcW w:w="57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B132E" w:rsidRDefault="002B132E" w:rsidP="002B132E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B132E" w:rsidRPr="0064421C" w:rsidRDefault="002B132E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B132E" w:rsidRPr="00723D19" w:rsidRDefault="002B132E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B132E" w:rsidRPr="00EB1911" w:rsidRDefault="002B132E" w:rsidP="002B13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B1911">
              <w:rPr>
                <w:sz w:val="22"/>
                <w:szCs w:val="22"/>
                <w:highlight w:val="yellow"/>
              </w:rPr>
              <w:t>15 655,94</w:t>
            </w:r>
          </w:p>
        </w:tc>
        <w:tc>
          <w:tcPr>
            <w:tcW w:w="57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B132E" w:rsidRPr="0064421C" w:rsidRDefault="002B132E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2B132E" w:rsidRPr="0064421C" w:rsidTr="002B132E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B132E" w:rsidRPr="0064421C" w:rsidRDefault="002B132E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B132E" w:rsidRPr="0064421C" w:rsidRDefault="002B132E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B132E" w:rsidRPr="006045AE" w:rsidRDefault="002B132E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2B132E" w:rsidRPr="0064421C" w:rsidRDefault="002B132E" w:rsidP="002B132E">
            <w:pPr>
              <w:widowControl w:val="0"/>
              <w:jc w:val="center"/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32E" w:rsidRPr="0064421C" w:rsidRDefault="002B132E" w:rsidP="002B132E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2B132E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B132E" w:rsidRPr="0064421C" w:rsidRDefault="002B132E" w:rsidP="002B132E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32E" w:rsidRPr="00D336D0" w:rsidRDefault="002B132E" w:rsidP="002B132E">
            <w:pPr>
              <w:widowControl w:val="0"/>
              <w:jc w:val="center"/>
              <w:rPr>
                <w:sz w:val="22"/>
                <w:szCs w:val="22"/>
              </w:rPr>
            </w:pPr>
            <w:r w:rsidRPr="00D336D0">
              <w:rPr>
                <w:sz w:val="22"/>
                <w:szCs w:val="22"/>
              </w:rPr>
              <w:t xml:space="preserve">одноставочный </w:t>
            </w:r>
            <w:r w:rsidRPr="00D336D0">
              <w:rPr>
                <w:sz w:val="22"/>
                <w:szCs w:val="22"/>
              </w:rPr>
              <w:lastRenderedPageBreak/>
              <w:t>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2B132E" w:rsidRPr="00723D19" w:rsidRDefault="002B132E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32E" w:rsidRPr="000B76B5" w:rsidRDefault="002B132E" w:rsidP="002B132E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B132E" w:rsidRDefault="002B132E" w:rsidP="002B132E">
            <w:pPr>
              <w:widowControl w:val="0"/>
              <w:jc w:val="center"/>
            </w:pPr>
            <w: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B132E" w:rsidRPr="00723D19" w:rsidRDefault="002B132E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B132E" w:rsidRPr="00F6457B" w:rsidRDefault="002B132E" w:rsidP="002B132E">
            <w:pPr>
              <w:widowControl w:val="0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94,03</w:t>
            </w:r>
          </w:p>
        </w:tc>
        <w:tc>
          <w:tcPr>
            <w:tcW w:w="57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B132E" w:rsidRPr="0064421C" w:rsidRDefault="002B132E" w:rsidP="002B132E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B132E" w:rsidRPr="00723D19" w:rsidRDefault="002B132E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B132E" w:rsidRPr="00A3069C" w:rsidRDefault="002B132E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38,14</w:t>
            </w:r>
          </w:p>
        </w:tc>
        <w:tc>
          <w:tcPr>
            <w:tcW w:w="57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B132E" w:rsidRDefault="002B132E" w:rsidP="002B132E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B132E" w:rsidRPr="00723D19" w:rsidRDefault="002B132E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B132E" w:rsidRPr="00F155B5" w:rsidRDefault="002B132E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B132E" w:rsidRDefault="002B132E" w:rsidP="002B132E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B132E" w:rsidRPr="00723D19" w:rsidRDefault="002B132E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B132E" w:rsidRPr="008F0CB5" w:rsidRDefault="002B132E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38,14</w:t>
            </w:r>
          </w:p>
        </w:tc>
        <w:tc>
          <w:tcPr>
            <w:tcW w:w="57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B132E" w:rsidRDefault="002B132E" w:rsidP="002B132E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B132E" w:rsidRPr="00723D19" w:rsidRDefault="002B132E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B132E" w:rsidRPr="008F0CB5" w:rsidRDefault="002B132E" w:rsidP="002B13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613,86</w:t>
            </w:r>
          </w:p>
        </w:tc>
        <w:tc>
          <w:tcPr>
            <w:tcW w:w="57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B132E" w:rsidRDefault="002B132E" w:rsidP="002B132E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B132E" w:rsidRPr="00723D19" w:rsidRDefault="002B132E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B132E" w:rsidRDefault="002B132E" w:rsidP="002B13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B132E" w:rsidRDefault="002B132E" w:rsidP="002B132E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B132E" w:rsidRPr="00723D19" w:rsidRDefault="002B132E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B132E" w:rsidRPr="00EB1911" w:rsidRDefault="002B132E" w:rsidP="002B13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B1911">
              <w:rPr>
                <w:sz w:val="22"/>
                <w:szCs w:val="22"/>
                <w:highlight w:val="yellow"/>
              </w:rPr>
              <w:t>13 613,86</w:t>
            </w:r>
          </w:p>
        </w:tc>
        <w:tc>
          <w:tcPr>
            <w:tcW w:w="57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B132E" w:rsidRDefault="002B132E" w:rsidP="002B132E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B132E" w:rsidRPr="00723D19" w:rsidRDefault="002B132E" w:rsidP="002B13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B132E" w:rsidRPr="00EB1911" w:rsidRDefault="002B132E" w:rsidP="002B13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B1911">
              <w:rPr>
                <w:sz w:val="22"/>
                <w:szCs w:val="22"/>
                <w:highlight w:val="yellow"/>
              </w:rPr>
              <w:t>15 655,94</w:t>
            </w:r>
          </w:p>
        </w:tc>
        <w:tc>
          <w:tcPr>
            <w:tcW w:w="57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2B132E" w:rsidRPr="0064421C" w:rsidTr="002B132E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</w:tbl>
    <w:p w:rsidR="002B132E" w:rsidRDefault="002B132E" w:rsidP="002B132E">
      <w:pPr>
        <w:widowControl w:val="0"/>
        <w:suppressAutoHyphens/>
        <w:jc w:val="both"/>
        <w:rPr>
          <w:sz w:val="22"/>
          <w:szCs w:val="22"/>
        </w:rPr>
      </w:pPr>
      <w:r w:rsidRPr="00CE550C">
        <w:rPr>
          <w:sz w:val="22"/>
          <w:szCs w:val="22"/>
        </w:rPr>
        <w:t>*Выделяется в целях реализации пункта 6 статьи 168 Налогового кодекса Российской Федерации (часть вторая)</w:t>
      </w:r>
    </w:p>
    <w:p w:rsidR="002B132E" w:rsidRPr="00CE550C" w:rsidRDefault="002B132E" w:rsidP="002B132E">
      <w:pPr>
        <w:widowControl w:val="0"/>
        <w:suppressAutoHyphens/>
        <w:jc w:val="both"/>
        <w:rPr>
          <w:sz w:val="22"/>
          <w:szCs w:val="22"/>
        </w:rPr>
      </w:pPr>
    </w:p>
    <w:p w:rsidR="002B132E" w:rsidRDefault="002B132E" w:rsidP="002B132E">
      <w:pPr>
        <w:widowControl w:val="0"/>
        <w:jc w:val="both"/>
        <w:rPr>
          <w:bCs/>
          <w:sz w:val="22"/>
          <w:szCs w:val="22"/>
        </w:rPr>
      </w:pPr>
      <w:r w:rsidRPr="00CE550C">
        <w:rPr>
          <w:bCs/>
          <w:sz w:val="22"/>
          <w:szCs w:val="22"/>
        </w:rPr>
        <w:t xml:space="preserve">Примечание: </w:t>
      </w:r>
      <w:r w:rsidRPr="00CE550C">
        <w:rPr>
          <w:sz w:val="22"/>
          <w:szCs w:val="22"/>
        </w:rPr>
        <w:t>ООО «</w:t>
      </w:r>
      <w:r w:rsidRPr="00CE550C">
        <w:rPr>
          <w:bCs/>
          <w:sz w:val="22"/>
          <w:szCs w:val="22"/>
        </w:rPr>
        <w:t>РСО</w:t>
      </w:r>
      <w:r w:rsidRPr="00CE550C">
        <w:rPr>
          <w:sz w:val="22"/>
          <w:szCs w:val="22"/>
        </w:rPr>
        <w:t xml:space="preserve">» </w:t>
      </w:r>
      <w:r w:rsidRPr="00CE550C">
        <w:rPr>
          <w:bCs/>
          <w:sz w:val="22"/>
          <w:szCs w:val="22"/>
        </w:rPr>
        <w:t>не является плательщиком НДС.</w:t>
      </w:r>
    </w:p>
    <w:p w:rsidR="002B132E" w:rsidRDefault="002B132E" w:rsidP="002B132E">
      <w:pPr>
        <w:widowControl w:val="0"/>
        <w:jc w:val="right"/>
        <w:rPr>
          <w:szCs w:val="28"/>
        </w:rPr>
      </w:pPr>
      <w:r>
        <w:rPr>
          <w:bCs/>
          <w:sz w:val="22"/>
          <w:szCs w:val="22"/>
        </w:rPr>
        <w:t>».</w:t>
      </w:r>
    </w:p>
    <w:p w:rsidR="002B132E" w:rsidRPr="008D13CF" w:rsidRDefault="002B132E" w:rsidP="00C7553F">
      <w:pPr>
        <w:widowControl w:val="0"/>
        <w:ind w:left="-142" w:firstLine="142"/>
        <w:rPr>
          <w:sz w:val="32"/>
          <w:szCs w:val="32"/>
        </w:rPr>
      </w:pPr>
    </w:p>
    <w:sectPr w:rsidR="002B132E" w:rsidRPr="008D13CF" w:rsidSect="000E2E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32E" w:rsidRDefault="002B132E" w:rsidP="00342D13">
      <w:r>
        <w:separator/>
      </w:r>
    </w:p>
  </w:endnote>
  <w:endnote w:type="continuationSeparator" w:id="0">
    <w:p w:rsidR="002B132E" w:rsidRDefault="002B132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32E" w:rsidRDefault="002B132E" w:rsidP="00342D13">
      <w:r>
        <w:separator/>
      </w:r>
    </w:p>
  </w:footnote>
  <w:footnote w:type="continuationSeparator" w:id="0">
    <w:p w:rsidR="002B132E" w:rsidRDefault="002B132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0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31"/>
  </w:num>
  <w:num w:numId="5">
    <w:abstractNumId w:val="32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27"/>
  </w:num>
  <w:num w:numId="13">
    <w:abstractNumId w:val="20"/>
  </w:num>
  <w:num w:numId="14">
    <w:abstractNumId w:val="13"/>
  </w:num>
  <w:num w:numId="15">
    <w:abstractNumId w:val="29"/>
  </w:num>
  <w:num w:numId="16">
    <w:abstractNumId w:val="25"/>
  </w:num>
  <w:num w:numId="17">
    <w:abstractNumId w:val="26"/>
  </w:num>
  <w:num w:numId="18">
    <w:abstractNumId w:val="17"/>
  </w:num>
  <w:num w:numId="19">
    <w:abstractNumId w:val="9"/>
  </w:num>
  <w:num w:numId="20">
    <w:abstractNumId w:val="7"/>
  </w:num>
  <w:num w:numId="21">
    <w:abstractNumId w:val="33"/>
  </w:num>
  <w:num w:numId="22">
    <w:abstractNumId w:val="30"/>
  </w:num>
  <w:num w:numId="23">
    <w:abstractNumId w:val="22"/>
  </w:num>
  <w:num w:numId="24">
    <w:abstractNumId w:val="19"/>
  </w:num>
  <w:num w:numId="25">
    <w:abstractNumId w:val="28"/>
  </w:num>
  <w:num w:numId="26">
    <w:abstractNumId w:val="0"/>
  </w:num>
  <w:num w:numId="27">
    <w:abstractNumId w:val="21"/>
  </w:num>
  <w:num w:numId="28">
    <w:abstractNumId w:val="18"/>
  </w:num>
  <w:num w:numId="29">
    <w:abstractNumId w:val="15"/>
  </w:num>
  <w:num w:numId="30">
    <w:abstractNumId w:val="16"/>
  </w:num>
  <w:num w:numId="31">
    <w:abstractNumId w:val="8"/>
  </w:num>
  <w:num w:numId="32">
    <w:abstractNumId w:val="12"/>
  </w:num>
  <w:num w:numId="33">
    <w:abstractNumId w:val="1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6345"/>
    <w:rsid w:val="000C0ABF"/>
    <w:rsid w:val="000C1841"/>
    <w:rsid w:val="000C5B84"/>
    <w:rsid w:val="000D2F07"/>
    <w:rsid w:val="000E2E18"/>
    <w:rsid w:val="000F0006"/>
    <w:rsid w:val="0010596D"/>
    <w:rsid w:val="001329C9"/>
    <w:rsid w:val="001723D0"/>
    <w:rsid w:val="00184C6B"/>
    <w:rsid w:val="00191854"/>
    <w:rsid w:val="00196836"/>
    <w:rsid w:val="001B5371"/>
    <w:rsid w:val="001D4711"/>
    <w:rsid w:val="001D6230"/>
    <w:rsid w:val="001E0B39"/>
    <w:rsid w:val="001E62AB"/>
    <w:rsid w:val="001E6FE1"/>
    <w:rsid w:val="001E6FE8"/>
    <w:rsid w:val="00200564"/>
    <w:rsid w:val="00223D68"/>
    <w:rsid w:val="00230F4D"/>
    <w:rsid w:val="00232A85"/>
    <w:rsid w:val="00233038"/>
    <w:rsid w:val="002722F0"/>
    <w:rsid w:val="00272D5E"/>
    <w:rsid w:val="00296585"/>
    <w:rsid w:val="002A71B0"/>
    <w:rsid w:val="002B132E"/>
    <w:rsid w:val="002B334D"/>
    <w:rsid w:val="002D43BE"/>
    <w:rsid w:val="002E2488"/>
    <w:rsid w:val="00302902"/>
    <w:rsid w:val="00321E7D"/>
    <w:rsid w:val="00342D13"/>
    <w:rsid w:val="00362299"/>
    <w:rsid w:val="00362A39"/>
    <w:rsid w:val="003832CF"/>
    <w:rsid w:val="003926A3"/>
    <w:rsid w:val="003A5BEF"/>
    <w:rsid w:val="003A7F52"/>
    <w:rsid w:val="003B6FE5"/>
    <w:rsid w:val="003C2A43"/>
    <w:rsid w:val="003D6F0D"/>
    <w:rsid w:val="003E38BA"/>
    <w:rsid w:val="0040074B"/>
    <w:rsid w:val="00441A91"/>
    <w:rsid w:val="00460247"/>
    <w:rsid w:val="00462464"/>
    <w:rsid w:val="0046790E"/>
    <w:rsid w:val="0048068C"/>
    <w:rsid w:val="0048261B"/>
    <w:rsid w:val="004D492F"/>
    <w:rsid w:val="004D79DB"/>
    <w:rsid w:val="004F0472"/>
    <w:rsid w:val="00511A74"/>
    <w:rsid w:val="00512C6C"/>
    <w:rsid w:val="00513F96"/>
    <w:rsid w:val="0053375D"/>
    <w:rsid w:val="0054446A"/>
    <w:rsid w:val="005709CE"/>
    <w:rsid w:val="005E22DD"/>
    <w:rsid w:val="005F0B57"/>
    <w:rsid w:val="005F2BC6"/>
    <w:rsid w:val="006317BF"/>
    <w:rsid w:val="006604E4"/>
    <w:rsid w:val="006650EC"/>
    <w:rsid w:val="00667A2B"/>
    <w:rsid w:val="006906D4"/>
    <w:rsid w:val="006979FB"/>
    <w:rsid w:val="006A5AB2"/>
    <w:rsid w:val="006D4BF2"/>
    <w:rsid w:val="006E4B23"/>
    <w:rsid w:val="006E5730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10ECF"/>
    <w:rsid w:val="00812915"/>
    <w:rsid w:val="00815D96"/>
    <w:rsid w:val="0083039A"/>
    <w:rsid w:val="00832E23"/>
    <w:rsid w:val="008434A6"/>
    <w:rsid w:val="00856C9C"/>
    <w:rsid w:val="0086225C"/>
    <w:rsid w:val="00863EEF"/>
    <w:rsid w:val="00892F47"/>
    <w:rsid w:val="008B7954"/>
    <w:rsid w:val="008D13CF"/>
    <w:rsid w:val="008F114E"/>
    <w:rsid w:val="008F586A"/>
    <w:rsid w:val="00905B59"/>
    <w:rsid w:val="009244DB"/>
    <w:rsid w:val="00941A61"/>
    <w:rsid w:val="00941FB5"/>
    <w:rsid w:val="009475CF"/>
    <w:rsid w:val="00951C1F"/>
    <w:rsid w:val="00970B2B"/>
    <w:rsid w:val="009A5446"/>
    <w:rsid w:val="009B185D"/>
    <w:rsid w:val="009B1C1D"/>
    <w:rsid w:val="009B6B79"/>
    <w:rsid w:val="009D27F0"/>
    <w:rsid w:val="009E0C88"/>
    <w:rsid w:val="009E5EC5"/>
    <w:rsid w:val="009E75BC"/>
    <w:rsid w:val="009F2212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25A49"/>
    <w:rsid w:val="00B440AB"/>
    <w:rsid w:val="00B524A1"/>
    <w:rsid w:val="00B539F9"/>
    <w:rsid w:val="00B540BB"/>
    <w:rsid w:val="00B60245"/>
    <w:rsid w:val="00B74965"/>
    <w:rsid w:val="00B778BF"/>
    <w:rsid w:val="00BA2CFB"/>
    <w:rsid w:val="00BA2D9F"/>
    <w:rsid w:val="00BD3083"/>
    <w:rsid w:val="00BD64BC"/>
    <w:rsid w:val="00BF3927"/>
    <w:rsid w:val="00BF5293"/>
    <w:rsid w:val="00C00871"/>
    <w:rsid w:val="00C60DF8"/>
    <w:rsid w:val="00C7553F"/>
    <w:rsid w:val="00C87A33"/>
    <w:rsid w:val="00C87DDD"/>
    <w:rsid w:val="00C93614"/>
    <w:rsid w:val="00C942BC"/>
    <w:rsid w:val="00C966C3"/>
    <w:rsid w:val="00CA2E6F"/>
    <w:rsid w:val="00CA439F"/>
    <w:rsid w:val="00CB67A4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DE48D4"/>
    <w:rsid w:val="00E0636D"/>
    <w:rsid w:val="00E24ECE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1911"/>
    <w:rsid w:val="00EB3439"/>
    <w:rsid w:val="00EE0DFD"/>
    <w:rsid w:val="00EE60C2"/>
    <w:rsid w:val="00EE6F1E"/>
    <w:rsid w:val="00EF21F8"/>
    <w:rsid w:val="00F12985"/>
    <w:rsid w:val="00F35D89"/>
    <w:rsid w:val="00F73B10"/>
    <w:rsid w:val="00F74A59"/>
    <w:rsid w:val="00F9184F"/>
    <w:rsid w:val="00FA06A4"/>
    <w:rsid w:val="00FA11B3"/>
    <w:rsid w:val="00FB1492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Название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667A2B"/>
    <w:rPr>
      <w:lang w:val="x-none" w:eastAsia="x-none"/>
    </w:rPr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F932-2745-4D69-A6AA-CE5D72F1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1293</Words>
  <Characters>857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85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9</cp:revision>
  <cp:lastPrinted>2021-05-17T03:42:00Z</cp:lastPrinted>
  <dcterms:created xsi:type="dcterms:W3CDTF">2021-11-01T04:18:00Z</dcterms:created>
  <dcterms:modified xsi:type="dcterms:W3CDTF">2021-11-18T01:50:00Z</dcterms:modified>
</cp:coreProperties>
</file>